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52F" w:rsidRDefault="00BA252F" w:rsidP="00BA252F">
      <w:pPr>
        <w:rPr>
          <w:rFonts w:cs="Arial"/>
          <w:b/>
          <w:spacing w:val="0"/>
          <w:kern w:val="0"/>
          <w:sz w:val="20"/>
          <w:lang w:val="hr-BA"/>
        </w:rPr>
      </w:pPr>
      <w:r>
        <w:rPr>
          <w:rFonts w:cs="Arial"/>
          <w:b/>
          <w:spacing w:val="0"/>
          <w:kern w:val="0"/>
          <w:sz w:val="20"/>
          <w:lang w:val="hr-BA"/>
        </w:rPr>
        <w:t>Sveučilište u Dubrovniku</w:t>
      </w:r>
    </w:p>
    <w:p w:rsidR="00BA252F" w:rsidRDefault="00BA252F" w:rsidP="00BA252F">
      <w:pPr>
        <w:rPr>
          <w:rFonts w:cs="Arial"/>
          <w:b/>
          <w:spacing w:val="0"/>
          <w:kern w:val="0"/>
          <w:sz w:val="20"/>
          <w:lang w:val="hr-BA"/>
        </w:rPr>
      </w:pPr>
      <w:r>
        <w:rPr>
          <w:rFonts w:cs="Arial"/>
          <w:b/>
          <w:spacing w:val="0"/>
          <w:kern w:val="0"/>
          <w:sz w:val="20"/>
          <w:lang w:val="hr-BA"/>
        </w:rPr>
        <w:t>Knjižnica Odjela za ekonomiju i poslovnu ekonomiju</w:t>
      </w:r>
    </w:p>
    <w:p w:rsidR="00BA252F" w:rsidRDefault="00BA252F" w:rsidP="00BA252F">
      <w:pPr>
        <w:rPr>
          <w:rFonts w:cs="Arial"/>
          <w:b/>
          <w:spacing w:val="0"/>
          <w:kern w:val="0"/>
          <w:sz w:val="20"/>
          <w:lang w:val="hr-BA"/>
        </w:rPr>
      </w:pPr>
      <w:r>
        <w:rPr>
          <w:rFonts w:cs="Arial"/>
          <w:b/>
          <w:spacing w:val="0"/>
          <w:kern w:val="0"/>
          <w:sz w:val="20"/>
          <w:lang w:val="hr-BA"/>
        </w:rPr>
        <w:t>15.01.2012.</w:t>
      </w:r>
    </w:p>
    <w:p w:rsidR="00BA252F" w:rsidRDefault="00BA252F" w:rsidP="00BA252F">
      <w:pPr>
        <w:rPr>
          <w:rFonts w:cs="Arial"/>
          <w:spacing w:val="0"/>
          <w:kern w:val="0"/>
          <w:sz w:val="20"/>
          <w:lang w:val="hr-BA"/>
        </w:rPr>
      </w:pPr>
    </w:p>
    <w:p w:rsidR="00BA252F" w:rsidRDefault="00BA252F" w:rsidP="00BA252F">
      <w:pPr>
        <w:jc w:val="center"/>
        <w:rPr>
          <w:rFonts w:cs="Arial"/>
          <w:b/>
          <w:spacing w:val="0"/>
          <w:kern w:val="0"/>
          <w:sz w:val="20"/>
          <w:lang w:val="hr-BA"/>
        </w:rPr>
      </w:pPr>
      <w:r>
        <w:rPr>
          <w:rFonts w:cs="Arial"/>
          <w:b/>
          <w:spacing w:val="0"/>
          <w:kern w:val="0"/>
          <w:sz w:val="20"/>
          <w:lang w:val="hr-BA"/>
        </w:rPr>
        <w:t>NOVI NASLOVI U FONDU, SRPANJ – PROSINAC 2011.</w:t>
      </w:r>
    </w:p>
    <w:p w:rsidR="00BA252F" w:rsidRDefault="00BA252F"/>
    <w:tbl>
      <w:tblPr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/>
      </w:tblPr>
      <w:tblGrid>
        <w:gridCol w:w="1864"/>
        <w:gridCol w:w="2683"/>
        <w:gridCol w:w="677"/>
        <w:gridCol w:w="1703"/>
        <w:gridCol w:w="1119"/>
        <w:gridCol w:w="1276"/>
      </w:tblGrid>
      <w:tr w:rsidR="008D562C" w:rsidRPr="00D12515" w:rsidTr="00655EB3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62C" w:rsidRPr="00BA252F" w:rsidRDefault="008D562C" w:rsidP="00836BC8">
            <w:pPr>
              <w:rPr>
                <w:rFonts w:cs="Arial"/>
                <w:b/>
                <w:spacing w:val="0"/>
                <w:kern w:val="0"/>
                <w:sz w:val="17"/>
                <w:szCs w:val="17"/>
                <w:lang w:val="hr-BA"/>
              </w:rPr>
            </w:pPr>
            <w:r w:rsidRPr="00BA252F">
              <w:rPr>
                <w:rFonts w:cs="Arial"/>
                <w:b/>
                <w:spacing w:val="0"/>
                <w:kern w:val="0"/>
                <w:sz w:val="17"/>
                <w:szCs w:val="17"/>
                <w:lang w:val="hr-BA"/>
              </w:rPr>
              <w:t>Autor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62C" w:rsidRPr="00BA252F" w:rsidRDefault="008D562C" w:rsidP="00836BC8">
            <w:pPr>
              <w:rPr>
                <w:rFonts w:cs="Arial"/>
                <w:b/>
                <w:spacing w:val="0"/>
                <w:kern w:val="0"/>
                <w:sz w:val="17"/>
                <w:szCs w:val="17"/>
                <w:lang w:val="hr-BA"/>
              </w:rPr>
            </w:pPr>
            <w:r w:rsidRPr="00BA252F">
              <w:rPr>
                <w:rFonts w:cs="Arial"/>
                <w:b/>
                <w:spacing w:val="0"/>
                <w:kern w:val="0"/>
                <w:sz w:val="17"/>
                <w:szCs w:val="17"/>
                <w:lang w:val="hr-BA"/>
              </w:rPr>
              <w:t>Naslov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62C" w:rsidRPr="00BA252F" w:rsidRDefault="008D562C" w:rsidP="00836BC8">
            <w:pPr>
              <w:rPr>
                <w:rFonts w:cs="Arial"/>
                <w:b/>
                <w:spacing w:val="0"/>
                <w:kern w:val="0"/>
                <w:sz w:val="17"/>
                <w:szCs w:val="17"/>
                <w:lang w:val="hr-BA"/>
              </w:rPr>
            </w:pPr>
            <w:r w:rsidRPr="00BA252F">
              <w:rPr>
                <w:rFonts w:cs="Arial"/>
                <w:b/>
                <w:spacing w:val="0"/>
                <w:kern w:val="0"/>
                <w:sz w:val="17"/>
                <w:szCs w:val="17"/>
                <w:lang w:val="hr-BA"/>
              </w:rPr>
              <w:t>Sv.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62C" w:rsidRPr="00BA252F" w:rsidRDefault="008D562C" w:rsidP="00836BC8">
            <w:pPr>
              <w:jc w:val="center"/>
              <w:rPr>
                <w:rFonts w:cs="Arial"/>
                <w:b/>
                <w:spacing w:val="0"/>
                <w:kern w:val="0"/>
                <w:sz w:val="17"/>
                <w:szCs w:val="17"/>
                <w:lang w:val="hr-BA"/>
              </w:rPr>
            </w:pPr>
            <w:r w:rsidRPr="00BA252F">
              <w:rPr>
                <w:rFonts w:cs="Arial"/>
                <w:b/>
                <w:spacing w:val="0"/>
                <w:kern w:val="0"/>
                <w:sz w:val="17"/>
                <w:szCs w:val="17"/>
                <w:lang w:val="hr-BA"/>
              </w:rPr>
              <w:t>Izdavač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62C" w:rsidRPr="00BA252F" w:rsidRDefault="008D562C" w:rsidP="00836BC8">
            <w:pPr>
              <w:rPr>
                <w:rFonts w:cs="Arial"/>
                <w:b/>
                <w:spacing w:val="0"/>
                <w:kern w:val="0"/>
                <w:sz w:val="17"/>
                <w:szCs w:val="17"/>
                <w:lang w:val="hr-BA"/>
              </w:rPr>
            </w:pPr>
            <w:r w:rsidRPr="00BA252F">
              <w:rPr>
                <w:rFonts w:cs="Arial"/>
                <w:b/>
                <w:spacing w:val="0"/>
                <w:kern w:val="0"/>
                <w:sz w:val="17"/>
                <w:szCs w:val="17"/>
                <w:lang w:val="hr-BA"/>
              </w:rPr>
              <w:t>Godin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62C" w:rsidRPr="00BA252F" w:rsidRDefault="008D562C" w:rsidP="00836BC8">
            <w:pPr>
              <w:rPr>
                <w:rFonts w:cs="Arial"/>
                <w:b/>
                <w:spacing w:val="0"/>
                <w:kern w:val="0"/>
                <w:sz w:val="17"/>
                <w:szCs w:val="17"/>
                <w:lang w:val="hr-BA"/>
              </w:rPr>
            </w:pPr>
            <w:r w:rsidRPr="00BA252F">
              <w:rPr>
                <w:rFonts w:cs="Arial"/>
                <w:b/>
                <w:spacing w:val="0"/>
                <w:kern w:val="0"/>
                <w:sz w:val="17"/>
                <w:szCs w:val="17"/>
                <w:lang w:val="hr-BA"/>
              </w:rPr>
              <w:t>UDK</w:t>
            </w:r>
          </w:p>
        </w:tc>
      </w:tr>
      <w:tr w:rsidR="00BC0268" w:rsidRPr="00F055BD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268" w:rsidRPr="00F055BD" w:rsidRDefault="00BC0268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9B2D8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Borchardt, Klaus-Dieter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268" w:rsidRPr="00F055BD" w:rsidRDefault="00BC0268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Abeceda prava Europske unije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68" w:rsidRPr="00FA731A" w:rsidRDefault="00BC0268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68" w:rsidRPr="00F055BD" w:rsidRDefault="00BC0268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Zagreb </w:t>
            </w:r>
            <w:r w:rsidRPr="009B2D8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: Folpa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68" w:rsidRDefault="00BC0268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1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68" w:rsidRPr="00F055BD" w:rsidRDefault="00BC0268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339.923(4-67 EU)</w:t>
            </w:r>
          </w:p>
        </w:tc>
      </w:tr>
      <w:tr w:rsidR="00107BBC" w:rsidRPr="00D12515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BBC" w:rsidRDefault="00107BB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Belch, George E.</w:t>
            </w:r>
          </w:p>
          <w:p w:rsidR="00107BBC" w:rsidRDefault="00107BB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Belch, Michael A.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BBC" w:rsidRDefault="00107BB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Advertising and promotion : an integrated marketing comunications perspective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BBC" w:rsidRPr="00A6220D" w:rsidRDefault="00107BB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BBC" w:rsidRDefault="00107BB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New York : McGraw-Hill Irwin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BBC" w:rsidRDefault="00107BB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2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BBC" w:rsidRDefault="00107BB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659</w:t>
            </w:r>
          </w:p>
        </w:tc>
      </w:tr>
      <w:tr w:rsidR="00BC0268" w:rsidRPr="005A3684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268" w:rsidRPr="00427ADC" w:rsidRDefault="00BC0268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268" w:rsidRPr="00427ADC" w:rsidRDefault="00BC0268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Annual report 2010</w:t>
            </w:r>
            <w:r w:rsidRPr="00427ADC">
              <w:rPr>
                <w:spacing w:val="0"/>
                <w:kern w:val="0"/>
                <w:sz w:val="17"/>
                <w:szCs w:val="17"/>
                <w:lang w:val="hr-BA"/>
              </w:rPr>
              <w:t xml:space="preserve"> / Croatian national bank 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68" w:rsidRPr="00427ADC" w:rsidRDefault="00BC0268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68" w:rsidRPr="00427ADC" w:rsidRDefault="00BC0268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427ADC">
              <w:rPr>
                <w:spacing w:val="0"/>
                <w:kern w:val="0"/>
                <w:sz w:val="17"/>
                <w:szCs w:val="17"/>
                <w:lang w:val="hr-BA"/>
              </w:rPr>
              <w:t>Zagreb : Croa</w:t>
            </w:r>
            <w:r>
              <w:rPr>
                <w:spacing w:val="0"/>
                <w:kern w:val="0"/>
                <w:sz w:val="17"/>
                <w:szCs w:val="17"/>
                <w:lang w:val="hr-BA"/>
              </w:rPr>
              <w:t>tian national bank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68" w:rsidRDefault="00BC0268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1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68" w:rsidRPr="00427ADC" w:rsidRDefault="00BC0268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336.711(497.5)CNB „2010</w:t>
            </w:r>
            <w:r w:rsidRPr="00427ADC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“</w:t>
            </w:r>
          </w:p>
        </w:tc>
      </w:tr>
      <w:tr w:rsidR="00107BBC" w:rsidRPr="00D12515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BBC" w:rsidRDefault="00107BB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Gregurek, Miroslav</w:t>
            </w:r>
          </w:p>
          <w:p w:rsidR="00107BBC" w:rsidRDefault="00107BB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Vidaković, Neven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BBC" w:rsidRDefault="00107BB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Bankarsko poslovanje</w:t>
            </w:r>
          </w:p>
          <w:p w:rsidR="00107BBC" w:rsidRDefault="00107BB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BBC" w:rsidRPr="00012220" w:rsidRDefault="00107BB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BBC" w:rsidRDefault="00107BB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Zagreb : RRIF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BBC" w:rsidRDefault="00107BB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1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BBC" w:rsidRPr="00012220" w:rsidRDefault="00107BB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336.71</w:t>
            </w:r>
          </w:p>
        </w:tc>
      </w:tr>
      <w:tr w:rsidR="00BC0268" w:rsidRPr="00D12515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268" w:rsidRPr="006B4E7C" w:rsidRDefault="00BC0268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6B4E7C">
              <w:rPr>
                <w:spacing w:val="0"/>
                <w:kern w:val="0"/>
                <w:sz w:val="17"/>
                <w:szCs w:val="17"/>
                <w:lang w:val="hr-BA"/>
              </w:rPr>
              <w:t>Hamel, Gary</w:t>
            </w:r>
          </w:p>
          <w:p w:rsidR="00BC0268" w:rsidRPr="006B4E7C" w:rsidRDefault="00BC0268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6B4E7C">
              <w:rPr>
                <w:spacing w:val="0"/>
                <w:kern w:val="0"/>
                <w:sz w:val="17"/>
                <w:szCs w:val="17"/>
                <w:lang w:val="hr-BA"/>
              </w:rPr>
              <w:t>Breen, Bill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268" w:rsidRPr="006B4E7C" w:rsidRDefault="00BC0268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6B4E7C">
              <w:rPr>
                <w:spacing w:val="0"/>
                <w:kern w:val="0"/>
                <w:sz w:val="17"/>
                <w:szCs w:val="17"/>
                <w:lang w:val="hr-BA"/>
              </w:rPr>
              <w:t>Budućnost menadžmenta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68" w:rsidRPr="006B4E7C" w:rsidRDefault="00BC0268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68" w:rsidRPr="006B4E7C" w:rsidRDefault="00BC0268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Zagreb : Mate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68" w:rsidRPr="006B4E7C" w:rsidRDefault="00BC0268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09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68" w:rsidRPr="006B4E7C" w:rsidRDefault="00BC0268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6B4E7C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65.012.4</w:t>
            </w:r>
          </w:p>
        </w:tc>
      </w:tr>
      <w:tr w:rsidR="0079619C" w:rsidRPr="00D12515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19C" w:rsidRPr="0000298F" w:rsidRDefault="0079619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00298F">
              <w:rPr>
                <w:spacing w:val="0"/>
                <w:kern w:val="0"/>
                <w:sz w:val="17"/>
                <w:szCs w:val="17"/>
                <w:lang w:val="hr-BA"/>
              </w:rPr>
              <w:t>Orsag, Silvije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19C" w:rsidRPr="0000298F" w:rsidRDefault="0079619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00298F">
              <w:rPr>
                <w:spacing w:val="0"/>
                <w:kern w:val="0"/>
                <w:sz w:val="17"/>
                <w:szCs w:val="17"/>
                <w:lang w:val="hr-BA"/>
              </w:rPr>
              <w:t>Budžetiranje kapitala : procjena investicijskih projekata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19C" w:rsidRPr="0000298F" w:rsidRDefault="0079619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19C" w:rsidRPr="0000298F" w:rsidRDefault="0079619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Zagreb : Masmedia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19C" w:rsidRPr="0000298F" w:rsidRDefault="0079619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02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19C" w:rsidRPr="0000298F" w:rsidRDefault="0079619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00298F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330.322</w:t>
            </w:r>
          </w:p>
        </w:tc>
      </w:tr>
      <w:tr w:rsidR="00BC0268" w:rsidRPr="00D12515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268" w:rsidRDefault="00BC0268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Wright, Ray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268" w:rsidRDefault="00BC0268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Consumer behaviour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68" w:rsidRPr="00A6220D" w:rsidRDefault="00BC0268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68" w:rsidRDefault="00BC0268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London : Thomson Learning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68" w:rsidRDefault="00BC0268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06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68" w:rsidRDefault="00BC0268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659.113.25</w:t>
            </w:r>
          </w:p>
        </w:tc>
      </w:tr>
      <w:tr w:rsidR="00BC0268" w:rsidRPr="00D12515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268" w:rsidRDefault="00BC0268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Evans, Martin</w:t>
            </w:r>
          </w:p>
          <w:p w:rsidR="00BC0268" w:rsidRDefault="00BC0268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Jamal, Ahmad</w:t>
            </w:r>
          </w:p>
          <w:p w:rsidR="00BC0268" w:rsidRDefault="00BC0268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Foxall, Gordon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268" w:rsidRDefault="00BC0268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Consumer behaviour. – 2nd ed.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68" w:rsidRPr="00A6220D" w:rsidRDefault="00BC0268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68" w:rsidRDefault="00BC0268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West Sussex : John Wiley &amp; Sons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68" w:rsidRDefault="00BC0268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0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68" w:rsidRDefault="00BC0268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659.113.25</w:t>
            </w:r>
          </w:p>
        </w:tc>
      </w:tr>
      <w:tr w:rsidR="00BC0268" w:rsidRPr="00D12515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268" w:rsidRDefault="00BC0268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Hoyer, Wayne D.</w:t>
            </w:r>
          </w:p>
          <w:p w:rsidR="00BC0268" w:rsidRDefault="00BC0268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Maclnnis, Deborah J.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0268" w:rsidRDefault="00BC0268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Consumer behavior. – 5th ed.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68" w:rsidRPr="00A6220D" w:rsidRDefault="00BC0268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68" w:rsidRDefault="00BC0268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South Western Cengage Learning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68" w:rsidRDefault="00BC0268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0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268" w:rsidRDefault="00BC0268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659.113.25</w:t>
            </w:r>
          </w:p>
        </w:tc>
      </w:tr>
      <w:tr w:rsidR="00107BBC" w:rsidRPr="00F055BD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BBC" w:rsidRDefault="00107BB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1F2E91">
              <w:rPr>
                <w:spacing w:val="0"/>
                <w:kern w:val="0"/>
                <w:sz w:val="17"/>
                <w:szCs w:val="17"/>
                <w:lang w:val="hr-BA"/>
              </w:rPr>
              <w:t>Hawkins, Del I.</w:t>
            </w:r>
          </w:p>
          <w:p w:rsidR="00107BBC" w:rsidRPr="00FB4B55" w:rsidRDefault="00107BB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1F2E91">
              <w:rPr>
                <w:spacing w:val="0"/>
                <w:kern w:val="0"/>
                <w:sz w:val="17"/>
                <w:szCs w:val="17"/>
                <w:lang w:val="hr-BA"/>
              </w:rPr>
              <w:t>Mothersbaugh</w:t>
            </w:r>
            <w:r>
              <w:rPr>
                <w:spacing w:val="0"/>
                <w:kern w:val="0"/>
                <w:sz w:val="17"/>
                <w:szCs w:val="17"/>
                <w:lang w:val="hr-BA"/>
              </w:rPr>
              <w:t>,</w:t>
            </w:r>
            <w:r w:rsidRPr="001F2E91">
              <w:rPr>
                <w:spacing w:val="0"/>
                <w:kern w:val="0"/>
                <w:sz w:val="17"/>
                <w:szCs w:val="17"/>
                <w:lang w:val="hr-BA"/>
              </w:rPr>
              <w:t xml:space="preserve"> David L. 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BBC" w:rsidRPr="00FB4B55" w:rsidRDefault="00107BB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AA40A6">
              <w:rPr>
                <w:spacing w:val="0"/>
                <w:kern w:val="0"/>
                <w:sz w:val="17"/>
                <w:szCs w:val="17"/>
                <w:lang w:val="hr-BA"/>
              </w:rPr>
              <w:t>Consumer behavior : building marketing strategy</w:t>
            </w:r>
            <w:r>
              <w:rPr>
                <w:spacing w:val="0"/>
                <w:kern w:val="0"/>
                <w:sz w:val="17"/>
                <w:szCs w:val="17"/>
                <w:lang w:val="hr-BA"/>
              </w:rPr>
              <w:t>. – 11th ed. + CD DDB LifeStyle StudyTM data disk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BBC" w:rsidRPr="00FB4B55" w:rsidRDefault="00107BB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BBC" w:rsidRPr="00FB4B55" w:rsidRDefault="00107BB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1F2E91">
              <w:rPr>
                <w:spacing w:val="0"/>
                <w:kern w:val="0"/>
                <w:sz w:val="17"/>
                <w:szCs w:val="17"/>
                <w:lang w:val="hr-BA"/>
              </w:rPr>
              <w:t>Boston : McGraw-Hill Irwin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BBC" w:rsidRDefault="00107BB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c2010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BBC" w:rsidRDefault="00107BB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659.113.25</w:t>
            </w:r>
          </w:p>
        </w:tc>
      </w:tr>
      <w:tr w:rsidR="0079619C" w:rsidRPr="00D12515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19C" w:rsidRDefault="0079619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19C" w:rsidRDefault="0079619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3B4818">
              <w:rPr>
                <w:spacing w:val="0"/>
                <w:kern w:val="0"/>
                <w:sz w:val="17"/>
                <w:szCs w:val="17"/>
                <w:lang w:val="hr-BA"/>
              </w:rPr>
              <w:t>Darovi za zbirke : smjernice za knjižnice ; Upute za izradbu smjernica za izgradnju knjižnične zbirke primjenom modela Conspectus ; Međunarodna posudba i dostava dokumenata : načela i smjernice za postupanje ; Model nacionalnog pravilnika za međuknjižničnu posudbu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19C" w:rsidRPr="005B4C21" w:rsidRDefault="0079619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19C" w:rsidRDefault="0079619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B360C9">
              <w:rPr>
                <w:spacing w:val="0"/>
                <w:kern w:val="0"/>
                <w:sz w:val="17"/>
                <w:szCs w:val="17"/>
                <w:lang w:val="hr-BA"/>
              </w:rPr>
              <w:t>Zagreb : Hrvatsko knjižničarsko društvo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19C" w:rsidRDefault="0079619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2010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19C" w:rsidRDefault="0079619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02</w:t>
            </w:r>
          </w:p>
        </w:tc>
      </w:tr>
      <w:tr w:rsidR="001C1593" w:rsidRPr="005A3684" w:rsidTr="001C1593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1593" w:rsidRDefault="001C1593" w:rsidP="001C1593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Stabler, Mike J.</w:t>
            </w:r>
          </w:p>
          <w:p w:rsidR="001C1593" w:rsidRDefault="001C1593" w:rsidP="001C1593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Papatheodorou, Andreas</w:t>
            </w:r>
          </w:p>
          <w:p w:rsidR="001C1593" w:rsidRDefault="001C1593" w:rsidP="001C1593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Sinclair, M. Thea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1593" w:rsidRDefault="001C1593" w:rsidP="001C1593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The economics of tourism. - 2nd ed.</w:t>
            </w:r>
          </w:p>
          <w:p w:rsidR="001C1593" w:rsidRDefault="001C1593" w:rsidP="001C1593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593" w:rsidRPr="004F4807" w:rsidRDefault="001C1593" w:rsidP="001C1593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593" w:rsidRDefault="001C1593" w:rsidP="001C1593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London : Routledge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593" w:rsidRDefault="001C1593" w:rsidP="001C1593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0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593" w:rsidRDefault="001C1593" w:rsidP="001C1593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338.48</w:t>
            </w:r>
          </w:p>
        </w:tc>
      </w:tr>
      <w:tr w:rsidR="00107BBC" w:rsidRPr="005A3684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BBC" w:rsidRPr="00FC0A98" w:rsidRDefault="00107BB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Babić, Mate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BBC" w:rsidRPr="00FC0A98" w:rsidRDefault="00107BB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Ekonomija : uvod u analizu i politiku</w:t>
            </w: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. – 2. dorađeno izd.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BBC" w:rsidRPr="00FC0A98" w:rsidRDefault="00107BB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BBC" w:rsidRPr="00FC0A98" w:rsidRDefault="00107BB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Zagreb : Znanje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BBC" w:rsidRDefault="00107BB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1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BBC" w:rsidRPr="00FC0A98" w:rsidRDefault="00107BB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330</w:t>
            </w:r>
          </w:p>
        </w:tc>
      </w:tr>
      <w:tr w:rsidR="00991B47" w:rsidRPr="00D12515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B47" w:rsidRDefault="00991B47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Kandžija, Vinko</w:t>
            </w:r>
          </w:p>
          <w:p w:rsidR="00991B47" w:rsidRDefault="00991B47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Cvečić, Igor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B47" w:rsidRDefault="00991B47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A6220D">
              <w:rPr>
                <w:spacing w:val="0"/>
                <w:kern w:val="0"/>
                <w:sz w:val="17"/>
                <w:szCs w:val="17"/>
                <w:lang w:val="hr-BA"/>
              </w:rPr>
              <w:t>Ekonomika i politika Europske unije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B47" w:rsidRPr="00A6220D" w:rsidRDefault="00991B47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B47" w:rsidRDefault="00991B47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A6220D">
              <w:rPr>
                <w:spacing w:val="0"/>
                <w:kern w:val="0"/>
                <w:sz w:val="17"/>
                <w:szCs w:val="17"/>
                <w:lang w:val="hr-BA"/>
              </w:rPr>
              <w:t>Rijeka : Ekonomski fakultet Sveučilišta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B47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0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B47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339.923(4-67 EU)</w:t>
            </w:r>
          </w:p>
        </w:tc>
      </w:tr>
      <w:tr w:rsidR="00CE55F2" w:rsidRPr="00D12515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55F2" w:rsidRPr="00DB6ECF" w:rsidRDefault="00CE55F2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55F2" w:rsidRPr="00DB6ECF" w:rsidRDefault="00CE55F2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DB6ECF">
              <w:rPr>
                <w:spacing w:val="0"/>
                <w:kern w:val="0"/>
                <w:sz w:val="17"/>
                <w:szCs w:val="17"/>
                <w:lang w:val="hr-BA"/>
              </w:rPr>
              <w:t>Ekonomika trgovine / Zdenko Segetlija ... [et al.</w:t>
            </w:r>
          </w:p>
          <w:p w:rsidR="00CE55F2" w:rsidRPr="00DB6ECF" w:rsidRDefault="00CE55F2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5F2" w:rsidRPr="00DB6ECF" w:rsidRDefault="00CE55F2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5F2" w:rsidRPr="00DB6ECF" w:rsidRDefault="00CE55F2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DB6ECF">
              <w:rPr>
                <w:spacing w:val="0"/>
                <w:kern w:val="0"/>
                <w:sz w:val="17"/>
                <w:szCs w:val="17"/>
                <w:lang w:val="hr-BA"/>
              </w:rPr>
              <w:t>Zagreb : Novi informator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5F2" w:rsidRDefault="00CE55F2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1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5F2" w:rsidRDefault="00CE55F2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658.8</w:t>
            </w:r>
          </w:p>
        </w:tc>
      </w:tr>
      <w:tr w:rsidR="00107BBC" w:rsidRPr="005A3684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BBC" w:rsidRDefault="00107BB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BBC" w:rsidRDefault="00107BB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Ekonomski leksikon. – 2. izd. </w:t>
            </w:r>
          </w:p>
          <w:p w:rsidR="00107BBC" w:rsidRDefault="00107BB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  <w:p w:rsidR="00107BBC" w:rsidRDefault="00107BB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  <w:p w:rsidR="00107BBC" w:rsidRPr="00D12515" w:rsidRDefault="00107BB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BBC" w:rsidRPr="004F4807" w:rsidRDefault="00107BB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BBC" w:rsidRPr="004F4807" w:rsidRDefault="00107BB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B2010B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Zagreb : Leksikografski zavod Miroslav Krleža : Masmedia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BBC" w:rsidRDefault="00107BB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1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BBC" w:rsidRDefault="00107BB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330(03)</w:t>
            </w:r>
          </w:p>
        </w:tc>
      </w:tr>
      <w:tr w:rsidR="00107BBC" w:rsidRPr="00D12515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BBC" w:rsidRDefault="00107BB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8F1054">
              <w:rPr>
                <w:spacing w:val="0"/>
                <w:kern w:val="0"/>
                <w:sz w:val="17"/>
                <w:szCs w:val="17"/>
                <w:lang w:val="hr-BA"/>
              </w:rPr>
              <w:t xml:space="preserve">International </w:t>
            </w:r>
            <w:r>
              <w:rPr>
                <w:spacing w:val="0"/>
                <w:kern w:val="0"/>
                <w:sz w:val="17"/>
                <w:szCs w:val="17"/>
                <w:lang w:val="hr-BA"/>
              </w:rPr>
              <w:t xml:space="preserve">Scientific </w:t>
            </w:r>
            <w:r w:rsidRPr="008F1054">
              <w:rPr>
                <w:spacing w:val="0"/>
                <w:kern w:val="0"/>
                <w:sz w:val="17"/>
                <w:szCs w:val="17"/>
                <w:lang w:val="hr-BA"/>
              </w:rPr>
              <w:t>Conference Enterpreneurship and Macoreconomic Managment (</w:t>
            </w:r>
            <w:r>
              <w:rPr>
                <w:spacing w:val="0"/>
                <w:kern w:val="0"/>
                <w:sz w:val="17"/>
                <w:szCs w:val="17"/>
                <w:lang w:val="hr-BA"/>
              </w:rPr>
              <w:t>5; 2011</w:t>
            </w:r>
            <w:r w:rsidRPr="008F1054">
              <w:rPr>
                <w:spacing w:val="0"/>
                <w:kern w:val="0"/>
                <w:sz w:val="17"/>
                <w:szCs w:val="17"/>
                <w:lang w:val="hr-BA"/>
              </w:rPr>
              <w:t xml:space="preserve"> ; Pula)</w:t>
            </w:r>
          </w:p>
          <w:p w:rsidR="00107BBC" w:rsidRDefault="00107BB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  <w:p w:rsidR="00107BBC" w:rsidRPr="008F1054" w:rsidRDefault="00107BB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BBC" w:rsidRPr="008F1054" w:rsidRDefault="00107BB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8F1054">
              <w:rPr>
                <w:spacing w:val="0"/>
                <w:kern w:val="0"/>
                <w:sz w:val="17"/>
                <w:szCs w:val="17"/>
                <w:lang w:val="hr-BA"/>
              </w:rPr>
              <w:t xml:space="preserve">Enterpreneurship and Macoreconomic Management : </w:t>
            </w:r>
            <w:r>
              <w:rPr>
                <w:spacing w:val="0"/>
                <w:kern w:val="0"/>
                <w:sz w:val="17"/>
                <w:szCs w:val="17"/>
                <w:lang w:val="hr-BA"/>
              </w:rPr>
              <w:t>Reflections on the World in Turmoil : C</w:t>
            </w:r>
            <w:r w:rsidRPr="008F1054">
              <w:rPr>
                <w:spacing w:val="0"/>
                <w:kern w:val="0"/>
                <w:sz w:val="17"/>
                <w:szCs w:val="17"/>
                <w:lang w:val="hr-BA"/>
              </w:rPr>
              <w:t xml:space="preserve">onference </w:t>
            </w:r>
            <w:r>
              <w:rPr>
                <w:spacing w:val="0"/>
                <w:kern w:val="0"/>
                <w:sz w:val="17"/>
                <w:szCs w:val="17"/>
                <w:lang w:val="hr-BA"/>
              </w:rPr>
              <w:t>P</w:t>
            </w:r>
            <w:r w:rsidRPr="008F1054">
              <w:rPr>
                <w:spacing w:val="0"/>
                <w:kern w:val="0"/>
                <w:sz w:val="17"/>
                <w:szCs w:val="17"/>
                <w:lang w:val="hr-BA"/>
              </w:rPr>
              <w:t>roceedings</w:t>
            </w:r>
            <w:r>
              <w:rPr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r w:rsidRPr="0011551E">
              <w:rPr>
                <w:spacing w:val="0"/>
                <w:kern w:val="0"/>
                <w:sz w:val="17"/>
                <w:szCs w:val="17"/>
                <w:lang w:val="hr-BA"/>
              </w:rPr>
              <w:t>/ 5th International scientific conference, Pula, March 24-26, 2011 ; edited by Kristina Afrić Rakitovac, Violeta Šugar, Vanja Bevanda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BBC" w:rsidRPr="008F1054" w:rsidRDefault="00107BB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8F1054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Vol. 1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BBC" w:rsidRPr="008F1054" w:rsidRDefault="00107BB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8F1054">
              <w:rPr>
                <w:spacing w:val="0"/>
                <w:kern w:val="0"/>
                <w:sz w:val="17"/>
                <w:szCs w:val="17"/>
                <w:lang w:val="hr-BA"/>
              </w:rPr>
              <w:t xml:space="preserve">Pula : </w:t>
            </w:r>
            <w:r>
              <w:rPr>
                <w:spacing w:val="0"/>
                <w:kern w:val="0"/>
                <w:sz w:val="17"/>
                <w:szCs w:val="17"/>
                <w:lang w:val="hr-BA"/>
              </w:rPr>
              <w:t>Department of</w:t>
            </w:r>
            <w:r w:rsidRPr="008F1054">
              <w:rPr>
                <w:spacing w:val="0"/>
                <w:kern w:val="0"/>
                <w:sz w:val="17"/>
                <w:szCs w:val="17"/>
                <w:lang w:val="hr-BA"/>
              </w:rPr>
              <w:t xml:space="preserve"> economics and tourism " </w:t>
            </w:r>
            <w:r>
              <w:rPr>
                <w:spacing w:val="0"/>
                <w:kern w:val="0"/>
                <w:sz w:val="17"/>
                <w:szCs w:val="17"/>
                <w:lang w:val="hr-BA"/>
              </w:rPr>
              <w:t>Dr.Mijo Mirković"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BBC" w:rsidRPr="008F1054" w:rsidRDefault="00107BB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1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BBC" w:rsidRPr="008F1054" w:rsidRDefault="00107BB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8F1054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65.012:330.101.541</w:t>
            </w: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(063)</w:t>
            </w:r>
          </w:p>
        </w:tc>
      </w:tr>
      <w:tr w:rsidR="00107BBC" w:rsidRPr="00D12515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BBC" w:rsidRDefault="00107BB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8F1054">
              <w:rPr>
                <w:spacing w:val="0"/>
                <w:kern w:val="0"/>
                <w:sz w:val="17"/>
                <w:szCs w:val="17"/>
                <w:lang w:val="hr-BA"/>
              </w:rPr>
              <w:t xml:space="preserve">International </w:t>
            </w:r>
            <w:r>
              <w:rPr>
                <w:spacing w:val="0"/>
                <w:kern w:val="0"/>
                <w:sz w:val="17"/>
                <w:szCs w:val="17"/>
                <w:lang w:val="hr-BA"/>
              </w:rPr>
              <w:t xml:space="preserve">Scientific </w:t>
            </w:r>
            <w:r w:rsidRPr="008F1054">
              <w:rPr>
                <w:spacing w:val="0"/>
                <w:kern w:val="0"/>
                <w:sz w:val="17"/>
                <w:szCs w:val="17"/>
                <w:lang w:val="hr-BA"/>
              </w:rPr>
              <w:t>Conference Enterpreneurship and Macoreconomic Managment (</w:t>
            </w:r>
            <w:r>
              <w:rPr>
                <w:spacing w:val="0"/>
                <w:kern w:val="0"/>
                <w:sz w:val="17"/>
                <w:szCs w:val="17"/>
                <w:lang w:val="hr-BA"/>
              </w:rPr>
              <w:t>5; 2011</w:t>
            </w:r>
            <w:r w:rsidRPr="008F1054">
              <w:rPr>
                <w:spacing w:val="0"/>
                <w:kern w:val="0"/>
                <w:sz w:val="17"/>
                <w:szCs w:val="17"/>
                <w:lang w:val="hr-BA"/>
              </w:rPr>
              <w:t xml:space="preserve"> ; Pula)</w:t>
            </w:r>
          </w:p>
          <w:p w:rsidR="00107BBC" w:rsidRDefault="00107BB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  <w:p w:rsidR="00107BBC" w:rsidRDefault="00107BB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  <w:p w:rsidR="00107BBC" w:rsidRPr="008F1054" w:rsidRDefault="00107BB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BBC" w:rsidRPr="008F1054" w:rsidRDefault="00107BB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8F1054">
              <w:rPr>
                <w:spacing w:val="0"/>
                <w:kern w:val="0"/>
                <w:sz w:val="17"/>
                <w:szCs w:val="17"/>
                <w:lang w:val="hr-BA"/>
              </w:rPr>
              <w:t xml:space="preserve">Enterpreneurship and Macoreconomic Management : </w:t>
            </w:r>
            <w:r>
              <w:rPr>
                <w:spacing w:val="0"/>
                <w:kern w:val="0"/>
                <w:sz w:val="17"/>
                <w:szCs w:val="17"/>
                <w:lang w:val="hr-BA"/>
              </w:rPr>
              <w:t>Reflections on the World in Turmoil : C</w:t>
            </w:r>
            <w:r w:rsidRPr="008F1054">
              <w:rPr>
                <w:spacing w:val="0"/>
                <w:kern w:val="0"/>
                <w:sz w:val="17"/>
                <w:szCs w:val="17"/>
                <w:lang w:val="hr-BA"/>
              </w:rPr>
              <w:t xml:space="preserve">onference </w:t>
            </w:r>
            <w:r>
              <w:rPr>
                <w:spacing w:val="0"/>
                <w:kern w:val="0"/>
                <w:sz w:val="17"/>
                <w:szCs w:val="17"/>
                <w:lang w:val="hr-BA"/>
              </w:rPr>
              <w:t>P</w:t>
            </w:r>
            <w:r w:rsidRPr="008F1054">
              <w:rPr>
                <w:spacing w:val="0"/>
                <w:kern w:val="0"/>
                <w:sz w:val="17"/>
                <w:szCs w:val="17"/>
                <w:lang w:val="hr-BA"/>
              </w:rPr>
              <w:t>roceedings</w:t>
            </w:r>
            <w:r>
              <w:rPr>
                <w:spacing w:val="0"/>
                <w:kern w:val="0"/>
                <w:sz w:val="17"/>
                <w:szCs w:val="17"/>
                <w:lang w:val="hr-BA"/>
              </w:rPr>
              <w:t xml:space="preserve"> / </w:t>
            </w:r>
            <w:r w:rsidRPr="0011551E">
              <w:rPr>
                <w:spacing w:val="0"/>
                <w:kern w:val="0"/>
                <w:sz w:val="17"/>
                <w:szCs w:val="17"/>
                <w:lang w:val="hr-BA"/>
              </w:rPr>
              <w:t>5th International scientific conference, Pula, March 24-26, 2011 ; edited by Kristina Afrić Rakitovac, Violeta Šugar, Vanja Bevanda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BBC" w:rsidRPr="008F1054" w:rsidRDefault="00107BB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Vol. 2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BBC" w:rsidRPr="008F1054" w:rsidRDefault="00107BB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8F1054">
              <w:rPr>
                <w:spacing w:val="0"/>
                <w:kern w:val="0"/>
                <w:sz w:val="17"/>
                <w:szCs w:val="17"/>
                <w:lang w:val="hr-BA"/>
              </w:rPr>
              <w:t xml:space="preserve">Pula : </w:t>
            </w:r>
            <w:r>
              <w:rPr>
                <w:spacing w:val="0"/>
                <w:kern w:val="0"/>
                <w:sz w:val="17"/>
                <w:szCs w:val="17"/>
                <w:lang w:val="hr-BA"/>
              </w:rPr>
              <w:t>Department of</w:t>
            </w:r>
            <w:r w:rsidRPr="008F1054">
              <w:rPr>
                <w:spacing w:val="0"/>
                <w:kern w:val="0"/>
                <w:sz w:val="17"/>
                <w:szCs w:val="17"/>
                <w:lang w:val="hr-BA"/>
              </w:rPr>
              <w:t xml:space="preserve"> economics and tourism " </w:t>
            </w:r>
            <w:r>
              <w:rPr>
                <w:spacing w:val="0"/>
                <w:kern w:val="0"/>
                <w:sz w:val="17"/>
                <w:szCs w:val="17"/>
                <w:lang w:val="hr-BA"/>
              </w:rPr>
              <w:t>Dr.Mijo Mirković"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BBC" w:rsidRPr="008F1054" w:rsidRDefault="00107BB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1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BBC" w:rsidRPr="008F1054" w:rsidRDefault="00107BB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8F1054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65.012:330.101.541</w:t>
            </w: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(063)</w:t>
            </w:r>
          </w:p>
        </w:tc>
      </w:tr>
      <w:tr w:rsidR="00107BBC" w:rsidRPr="00D12515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BBC" w:rsidRDefault="00107BB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8F1054">
              <w:rPr>
                <w:spacing w:val="0"/>
                <w:kern w:val="0"/>
                <w:sz w:val="17"/>
                <w:szCs w:val="17"/>
                <w:lang w:val="hr-BA"/>
              </w:rPr>
              <w:lastRenderedPageBreak/>
              <w:t xml:space="preserve">International </w:t>
            </w:r>
            <w:r>
              <w:rPr>
                <w:spacing w:val="0"/>
                <w:kern w:val="0"/>
                <w:sz w:val="17"/>
                <w:szCs w:val="17"/>
                <w:lang w:val="hr-BA"/>
              </w:rPr>
              <w:t xml:space="preserve">Scientific </w:t>
            </w:r>
            <w:r w:rsidRPr="008F1054">
              <w:rPr>
                <w:spacing w:val="0"/>
                <w:kern w:val="0"/>
                <w:sz w:val="17"/>
                <w:szCs w:val="17"/>
                <w:lang w:val="hr-BA"/>
              </w:rPr>
              <w:t>Conference Enterpreneurship and Macoreconomic Managment (</w:t>
            </w:r>
            <w:r>
              <w:rPr>
                <w:spacing w:val="0"/>
                <w:kern w:val="0"/>
                <w:sz w:val="17"/>
                <w:szCs w:val="17"/>
                <w:lang w:val="hr-BA"/>
              </w:rPr>
              <w:t>5; 2011</w:t>
            </w:r>
            <w:r w:rsidRPr="008F1054">
              <w:rPr>
                <w:spacing w:val="0"/>
                <w:kern w:val="0"/>
                <w:sz w:val="17"/>
                <w:szCs w:val="17"/>
                <w:lang w:val="hr-BA"/>
              </w:rPr>
              <w:t xml:space="preserve"> ; Pula)</w:t>
            </w:r>
          </w:p>
          <w:p w:rsidR="00107BBC" w:rsidRDefault="00107BB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  <w:p w:rsidR="00107BBC" w:rsidRPr="008F1054" w:rsidRDefault="00107BB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BBC" w:rsidRPr="008F1054" w:rsidRDefault="00107BB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8F1054">
              <w:rPr>
                <w:spacing w:val="0"/>
                <w:kern w:val="0"/>
                <w:sz w:val="17"/>
                <w:szCs w:val="17"/>
                <w:lang w:val="hr-BA"/>
              </w:rPr>
              <w:t xml:space="preserve">Enterpreneurship and Macoreconomic Management : </w:t>
            </w:r>
            <w:r>
              <w:rPr>
                <w:spacing w:val="0"/>
                <w:kern w:val="0"/>
                <w:sz w:val="17"/>
                <w:szCs w:val="17"/>
                <w:lang w:val="hr-BA"/>
              </w:rPr>
              <w:t>Reflections on the World in Turmoil : C</w:t>
            </w:r>
            <w:r w:rsidRPr="008F1054">
              <w:rPr>
                <w:spacing w:val="0"/>
                <w:kern w:val="0"/>
                <w:sz w:val="17"/>
                <w:szCs w:val="17"/>
                <w:lang w:val="hr-BA"/>
              </w:rPr>
              <w:t xml:space="preserve">onference </w:t>
            </w:r>
            <w:r>
              <w:rPr>
                <w:spacing w:val="0"/>
                <w:kern w:val="0"/>
                <w:sz w:val="17"/>
                <w:szCs w:val="17"/>
                <w:lang w:val="hr-BA"/>
              </w:rPr>
              <w:t>P</w:t>
            </w:r>
            <w:r w:rsidRPr="008F1054">
              <w:rPr>
                <w:spacing w:val="0"/>
                <w:kern w:val="0"/>
                <w:sz w:val="17"/>
                <w:szCs w:val="17"/>
                <w:lang w:val="hr-BA"/>
              </w:rPr>
              <w:t>roceedings</w:t>
            </w:r>
            <w:r>
              <w:rPr>
                <w:spacing w:val="0"/>
                <w:kern w:val="0"/>
                <w:sz w:val="17"/>
                <w:szCs w:val="17"/>
                <w:lang w:val="hr-BA"/>
              </w:rPr>
              <w:t xml:space="preserve"> </w:t>
            </w:r>
            <w:r w:rsidRPr="0011551E">
              <w:rPr>
                <w:spacing w:val="0"/>
                <w:kern w:val="0"/>
                <w:sz w:val="17"/>
                <w:szCs w:val="17"/>
                <w:lang w:val="hr-BA"/>
              </w:rPr>
              <w:t>/ 5th International scientific conference, Pula, March 24-26, 2011 ; edited by Kristina Afrić Rakitovac, Violeta Šugar, Vanja Bevanda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BBC" w:rsidRPr="008F1054" w:rsidRDefault="00107BB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Vol. 3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BBC" w:rsidRPr="008F1054" w:rsidRDefault="00107BB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8F1054">
              <w:rPr>
                <w:spacing w:val="0"/>
                <w:kern w:val="0"/>
                <w:sz w:val="17"/>
                <w:szCs w:val="17"/>
                <w:lang w:val="hr-BA"/>
              </w:rPr>
              <w:t xml:space="preserve">Pula : </w:t>
            </w:r>
            <w:r>
              <w:rPr>
                <w:spacing w:val="0"/>
                <w:kern w:val="0"/>
                <w:sz w:val="17"/>
                <w:szCs w:val="17"/>
                <w:lang w:val="hr-BA"/>
              </w:rPr>
              <w:t>Department of</w:t>
            </w:r>
            <w:r w:rsidRPr="008F1054">
              <w:rPr>
                <w:spacing w:val="0"/>
                <w:kern w:val="0"/>
                <w:sz w:val="17"/>
                <w:szCs w:val="17"/>
                <w:lang w:val="hr-BA"/>
              </w:rPr>
              <w:t xml:space="preserve"> economics and tourism " </w:t>
            </w:r>
            <w:r>
              <w:rPr>
                <w:spacing w:val="0"/>
                <w:kern w:val="0"/>
                <w:sz w:val="17"/>
                <w:szCs w:val="17"/>
                <w:lang w:val="hr-BA"/>
              </w:rPr>
              <w:t>Dr.Mijo Mirković",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BBC" w:rsidRPr="008F1054" w:rsidRDefault="00107BB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1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BBC" w:rsidRPr="008F1054" w:rsidRDefault="00107BB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8F1054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65.012:330.101.541</w:t>
            </w: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(063)</w:t>
            </w:r>
          </w:p>
        </w:tc>
      </w:tr>
      <w:tr w:rsidR="00107BBC" w:rsidRPr="00D12515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BBC" w:rsidRPr="00DB5EAE" w:rsidRDefault="00107BB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BBC" w:rsidRDefault="00107BB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Fiskalna znanost / Halid Konjhodžić... [et al.]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BBC" w:rsidRPr="00DB5EAE" w:rsidRDefault="00107BB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BBC" w:rsidRDefault="00107BB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Mostar : Pravni fakultet, 2009.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BBC" w:rsidRDefault="00107BB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09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BBC" w:rsidRDefault="00107BB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336</w:t>
            </w:r>
          </w:p>
        </w:tc>
      </w:tr>
      <w:tr w:rsidR="0079619C" w:rsidRPr="005A3684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19C" w:rsidRDefault="0079619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19C" w:rsidRDefault="0079619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Godišnje izvješće </w:t>
            </w: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2010</w:t>
            </w: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/ Hrvatska narodna banka </w:t>
            </w:r>
          </w:p>
          <w:p w:rsidR="0079619C" w:rsidRPr="00D12515" w:rsidRDefault="0079619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19C" w:rsidRPr="004F4807" w:rsidRDefault="0079619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19C" w:rsidRPr="004F4807" w:rsidRDefault="0079619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4F4807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Zagre</w:t>
            </w: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b : Hrvatska narodna banka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19C" w:rsidRDefault="0079619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1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19C" w:rsidRPr="004F4807" w:rsidRDefault="0079619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336.711(497.5)HNB "2010</w:t>
            </w:r>
            <w:r w:rsidRPr="004F4807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"</w:t>
            </w:r>
          </w:p>
        </w:tc>
      </w:tr>
      <w:tr w:rsidR="00F75971" w:rsidRPr="00D12515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971" w:rsidRDefault="00F7597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Cerović, Zdenko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971" w:rsidRDefault="00F7597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512734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Hotelski menadžment</w:t>
            </w: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. – 2. izmijenjeno izd.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971" w:rsidRDefault="00F7597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971" w:rsidRDefault="00F7597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 w:rsidRPr="00512734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 xml:space="preserve">Opatija : Fakultet za </w:t>
            </w: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 xml:space="preserve"> menadžment u turizmu i turizmu i ugostiteljstvu 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971" w:rsidRPr="008F1054" w:rsidRDefault="00F7597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0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971" w:rsidRDefault="00F7597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640.4</w:t>
            </w:r>
          </w:p>
        </w:tc>
      </w:tr>
      <w:tr w:rsidR="00991B47" w:rsidRPr="005A3684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B47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Srića, Velimir</w:t>
            </w:r>
          </w:p>
          <w:p w:rsidR="00991B47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  <w:p w:rsidR="00991B47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B47" w:rsidRPr="003E3DD3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E238BC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Hrvatska 2020 : jedna moguća budućnost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B47" w:rsidRPr="00FC0A98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B47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E238BC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Zagreb : Profil multimedija : Delfin, razvoj managementa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B47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0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B47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338(497.5)</w:t>
            </w:r>
          </w:p>
        </w:tc>
      </w:tr>
      <w:tr w:rsidR="00991B47" w:rsidRPr="00D12515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B47" w:rsidRDefault="00991B47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B47" w:rsidRDefault="00991B47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974272">
              <w:rPr>
                <w:spacing w:val="0"/>
                <w:kern w:val="0"/>
                <w:sz w:val="17"/>
                <w:szCs w:val="17"/>
                <w:lang w:val="hr-BA"/>
              </w:rPr>
              <w:t>Incoterms 2010 : pravila Međunarodne trgovačke komore za upotrebu domaćih i međunarodnih trgovinskih termina - stupaju na snagu 1. siječnja 2011. = ICC Rules for the use of domestic and international trade terms - entry into force 1 January 2011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B47" w:rsidRPr="00A6220D" w:rsidRDefault="00991B47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B47" w:rsidRDefault="00991B47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974272">
              <w:rPr>
                <w:spacing w:val="0"/>
                <w:kern w:val="0"/>
                <w:sz w:val="17"/>
                <w:szCs w:val="17"/>
                <w:lang w:val="hr-BA"/>
              </w:rPr>
              <w:t>Zagreb : Hrvatska gospodarska komora : ICC [i. e.] Inter</w:t>
            </w:r>
            <w:r>
              <w:rPr>
                <w:spacing w:val="0"/>
                <w:kern w:val="0"/>
                <w:sz w:val="17"/>
                <w:szCs w:val="17"/>
                <w:lang w:val="hr-BA"/>
              </w:rPr>
              <w:t>national Chamber of Commerce</w:t>
            </w:r>
          </w:p>
          <w:p w:rsidR="00991B47" w:rsidRDefault="00991B47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B47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0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B47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339.56</w:t>
            </w:r>
          </w:p>
        </w:tc>
      </w:tr>
      <w:tr w:rsidR="0079619C" w:rsidRPr="005A3684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19C" w:rsidRDefault="0079619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6D355D">
              <w:rPr>
                <w:spacing w:val="0"/>
                <w:kern w:val="0"/>
                <w:sz w:val="17"/>
                <w:szCs w:val="17"/>
                <w:lang w:val="hr-BA"/>
              </w:rPr>
              <w:t xml:space="preserve">Hillier, Frederick S., Lieberman,Gerald J. </w:t>
            </w:r>
          </w:p>
          <w:p w:rsidR="0079619C" w:rsidRDefault="0079619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  <w:p w:rsidR="0079619C" w:rsidRDefault="0079619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  <w:p w:rsidR="0079619C" w:rsidRDefault="0079619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19C" w:rsidRDefault="0079619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6D355D">
              <w:rPr>
                <w:spacing w:val="0"/>
                <w:kern w:val="0"/>
                <w:sz w:val="17"/>
                <w:szCs w:val="17"/>
                <w:lang w:val="hr-BA"/>
              </w:rPr>
              <w:t>Introduction to operations research</w:t>
            </w:r>
            <w:r>
              <w:rPr>
                <w:spacing w:val="0"/>
                <w:kern w:val="0"/>
                <w:sz w:val="17"/>
                <w:szCs w:val="17"/>
                <w:lang w:val="hr-BA"/>
              </w:rPr>
              <w:t>. – 9th ed.</w:t>
            </w:r>
          </w:p>
          <w:p w:rsidR="0079619C" w:rsidRDefault="0079619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  <w:p w:rsidR="0079619C" w:rsidRDefault="0079619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  <w:p w:rsidR="0079619C" w:rsidRDefault="0079619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19C" w:rsidRPr="004F4807" w:rsidRDefault="0079619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19C" w:rsidRDefault="0079619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6D355D">
              <w:rPr>
                <w:spacing w:val="0"/>
                <w:kern w:val="0"/>
                <w:sz w:val="17"/>
                <w:szCs w:val="17"/>
                <w:lang w:val="hr-BA"/>
              </w:rPr>
              <w:t>Boston : McGraw-Hill</w:t>
            </w:r>
            <w:r>
              <w:rPr>
                <w:spacing w:val="0"/>
                <w:kern w:val="0"/>
                <w:sz w:val="17"/>
                <w:szCs w:val="17"/>
                <w:lang w:val="hr-BA"/>
              </w:rPr>
              <w:t xml:space="preserve"> (international edition)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19C" w:rsidRDefault="0079619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0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19C" w:rsidRDefault="0079619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330.4</w:t>
            </w:r>
          </w:p>
        </w:tc>
      </w:tr>
      <w:tr w:rsidR="0079619C" w:rsidRPr="00F055BD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19C" w:rsidRPr="001F2E91" w:rsidRDefault="0079619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19C" w:rsidRDefault="0079619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 xml:space="preserve">Izazovi upravljanja turizmom / </w:t>
            </w: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[</w:t>
            </w:r>
            <w:r>
              <w:rPr>
                <w:spacing w:val="0"/>
                <w:kern w:val="0"/>
                <w:sz w:val="17"/>
                <w:szCs w:val="17"/>
                <w:lang w:val="hr-BA"/>
              </w:rPr>
              <w:t>urednik Sanda Čorak</w:t>
            </w: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]</w:t>
            </w:r>
          </w:p>
          <w:p w:rsidR="0079619C" w:rsidRDefault="0079619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19C" w:rsidRPr="00FB4B55" w:rsidRDefault="0079619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19C" w:rsidRDefault="0079619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AA718D">
              <w:rPr>
                <w:spacing w:val="0"/>
                <w:kern w:val="0"/>
                <w:sz w:val="17"/>
                <w:szCs w:val="17"/>
                <w:lang w:val="hr-BA"/>
              </w:rPr>
              <w:t>Zagreb : Institut za turizam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19C" w:rsidRDefault="0079619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1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19C" w:rsidRDefault="0079619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338.48</w:t>
            </w:r>
          </w:p>
        </w:tc>
      </w:tr>
      <w:tr w:rsidR="00991B47" w:rsidRPr="00F055BD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B47" w:rsidRPr="00F055BD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F055BD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Sever, Ivo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B47" w:rsidRPr="00F055BD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F055BD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Javne financije : razvoj, osnove teorije, analiza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B47" w:rsidRPr="00FA731A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B47" w:rsidRPr="00CD1DF3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F055BD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Rijeka : Ekonomski fakultet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B47" w:rsidRPr="00F055BD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1995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B47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F055BD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336.1/.5</w:t>
            </w:r>
          </w:p>
        </w:tc>
      </w:tr>
      <w:tr w:rsidR="0079619C" w:rsidRPr="00F055BD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19C" w:rsidRPr="009B2D85" w:rsidRDefault="0079619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Calvin, Robert J.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19C" w:rsidRDefault="0079619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547334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Kako stvoriti uspješnu prodaju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19C" w:rsidRPr="00FA731A" w:rsidRDefault="0079619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19C" w:rsidRDefault="0079619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547334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Zagreb : Masmedia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19C" w:rsidRDefault="0079619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09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19C" w:rsidRDefault="0079619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658.8</w:t>
            </w:r>
          </w:p>
        </w:tc>
      </w:tr>
      <w:tr w:rsidR="0079619C" w:rsidRPr="00D12515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19C" w:rsidRPr="005B4C21" w:rsidRDefault="0079619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Blažević, Dorica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19C" w:rsidRPr="005B4C21" w:rsidRDefault="0079619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Katalogizacija : priručnik za stručni ispit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19C" w:rsidRPr="005B4C21" w:rsidRDefault="0079619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19C" w:rsidRPr="005B4C21" w:rsidRDefault="0079619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Zagreb : HKD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19C" w:rsidRDefault="0079619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2011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19C" w:rsidRPr="005B4C21" w:rsidRDefault="0079619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025.3(079)</w:t>
            </w:r>
          </w:p>
        </w:tc>
      </w:tr>
      <w:tr w:rsidR="00991B47" w:rsidRPr="005A3684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B47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B47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Klasteri i gospodarski potencijali Istarske županije / uredile Ines Kersan-Škabić, Kristina Afrić Rakitovac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B47" w:rsidRPr="004F4807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B47" w:rsidRPr="00B2010B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Pula : Sveučilište Jurja Dobrile u Puli, Odjel za ekonomiju i turizam „DR. Mijo Mirković“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B47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1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B47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338.1/.2(497.5-3 Istra)</w:t>
            </w:r>
          </w:p>
        </w:tc>
      </w:tr>
      <w:tr w:rsidR="00CE55F2" w:rsidRPr="00D12515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55F2" w:rsidRPr="00D632FC" w:rsidRDefault="00CE55F2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D632FC">
              <w:rPr>
                <w:spacing w:val="0"/>
                <w:kern w:val="0"/>
                <w:sz w:val="17"/>
                <w:szCs w:val="17"/>
                <w:lang w:val="hr-BA"/>
              </w:rPr>
              <w:t>Porter, Michael E.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55F2" w:rsidRPr="00D632FC" w:rsidRDefault="00CE55F2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D632FC">
              <w:rPr>
                <w:spacing w:val="0"/>
                <w:kern w:val="0"/>
                <w:sz w:val="17"/>
                <w:szCs w:val="17"/>
                <w:lang w:val="hr-BA"/>
              </w:rPr>
              <w:t>Konkurentska prednost : postizanje i održavanje vrhunskog poslovana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5F2" w:rsidRPr="00D632FC" w:rsidRDefault="00CE55F2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5F2" w:rsidRPr="00D632FC" w:rsidRDefault="00CE55F2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D632FC">
              <w:rPr>
                <w:spacing w:val="0"/>
                <w:kern w:val="0"/>
                <w:sz w:val="17"/>
                <w:szCs w:val="17"/>
                <w:lang w:val="hr-BA"/>
              </w:rPr>
              <w:t>Zagreb : Masmedia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5F2" w:rsidRPr="00D632FC" w:rsidRDefault="00CE55F2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08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5F2" w:rsidRPr="00D632FC" w:rsidRDefault="00CE55F2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D632FC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658</w:t>
            </w:r>
          </w:p>
        </w:tc>
      </w:tr>
      <w:tr w:rsidR="0079619C" w:rsidRPr="005A3684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19C" w:rsidRDefault="0079619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Međunarodni simpozij o kvaliteti (12 ; 2011 ; Osijek)</w:t>
            </w:r>
          </w:p>
          <w:p w:rsidR="0079619C" w:rsidRDefault="0079619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  <w:p w:rsidR="0079619C" w:rsidRDefault="0079619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  <w:p w:rsidR="0079619C" w:rsidRDefault="0079619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  <w:p w:rsidR="0079619C" w:rsidRDefault="0079619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  <w:p w:rsidR="0079619C" w:rsidRPr="00CC01BE" w:rsidRDefault="0079619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19C" w:rsidRPr="00CC01BE" w:rsidRDefault="0079619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EF77B3">
              <w:rPr>
                <w:spacing w:val="0"/>
                <w:kern w:val="0"/>
                <w:sz w:val="17"/>
                <w:szCs w:val="17"/>
                <w:lang w:val="hr-BA"/>
              </w:rPr>
              <w:t>Kvalitetom do poslovne izvrsnosti : zbornik radova = Quality for business exellence : proceedings / 12. međunarodni Simpozij o kvaliteti = 12th International Symposium on Quality, Osijek, 17 - 18. ožujka 2011. ; urednik, editor Miroslav Drljača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19C" w:rsidRPr="00CC01BE" w:rsidRDefault="0079619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19C" w:rsidRPr="00CC01BE" w:rsidRDefault="0079619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EF77B3">
              <w:rPr>
                <w:spacing w:val="0"/>
                <w:kern w:val="0"/>
                <w:sz w:val="17"/>
                <w:szCs w:val="17"/>
                <w:lang w:val="hr-BA"/>
              </w:rPr>
              <w:t>Zagreb : OSCAR, Centar za razvoj i kvalitetu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19C" w:rsidRDefault="0079619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1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19C" w:rsidRDefault="0079619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658.56(063)</w:t>
            </w:r>
          </w:p>
        </w:tc>
      </w:tr>
      <w:tr w:rsidR="0079619C" w:rsidRPr="00F055BD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19C" w:rsidRPr="001F2E91" w:rsidRDefault="0079619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19C" w:rsidRPr="00AA40A6" w:rsidRDefault="0079619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Leksikon marketinga / urednik Jozo Previšić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19C" w:rsidRPr="00FB4B55" w:rsidRDefault="0079619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19C" w:rsidRPr="001F2E91" w:rsidRDefault="0079619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Zagreb : Ekonomski fakultet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19C" w:rsidRDefault="0079619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1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19C" w:rsidRDefault="0079619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339.138(03)</w:t>
            </w:r>
          </w:p>
        </w:tc>
      </w:tr>
      <w:tr w:rsidR="0079619C" w:rsidRPr="00D12515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19C" w:rsidRPr="005B4C21" w:rsidRDefault="0079619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19C" w:rsidRPr="005B4C21" w:rsidRDefault="0079619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5B4C21">
              <w:rPr>
                <w:spacing w:val="0"/>
                <w:kern w:val="0"/>
                <w:sz w:val="17"/>
                <w:szCs w:val="17"/>
                <w:lang w:val="hr-BA"/>
              </w:rPr>
              <w:t>Leksikon menedžmenta / urednici Fikreta Bahtijarević – Šiber, Pere Sikavica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19C" w:rsidRPr="005B4C21" w:rsidRDefault="0079619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19C" w:rsidRPr="005B4C21" w:rsidRDefault="0079619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5B4C21">
              <w:rPr>
                <w:spacing w:val="0"/>
                <w:kern w:val="0"/>
                <w:sz w:val="17"/>
                <w:szCs w:val="17"/>
                <w:lang w:val="hr-BA"/>
              </w:rPr>
              <w:t>Zagreb : Masmedia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19C" w:rsidRPr="005B4C21" w:rsidRDefault="0079619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2001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19C" w:rsidRPr="005B4C21" w:rsidRDefault="0079619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5B4C21">
              <w:rPr>
                <w:spacing w:val="0"/>
                <w:kern w:val="0"/>
                <w:sz w:val="17"/>
                <w:szCs w:val="17"/>
                <w:lang w:val="hr-BA"/>
              </w:rPr>
              <w:t>65.012.4(03)</w:t>
            </w:r>
          </w:p>
        </w:tc>
      </w:tr>
      <w:tr w:rsidR="00107BBC" w:rsidRPr="00D12515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BBC" w:rsidRPr="00512734" w:rsidRDefault="00107BB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Mrnjavac, Edna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BBC" w:rsidRPr="00512734" w:rsidRDefault="00107BB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Logistički menadžment u turizmu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BBC" w:rsidRDefault="00107BB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BBC" w:rsidRPr="00512734" w:rsidRDefault="00107BB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 w:rsidRPr="00512734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 xml:space="preserve">Opatija : Fakultet za </w:t>
            </w: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 xml:space="preserve"> menadžment u turizmu i turizmu i ugostiteljstvu 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BBC" w:rsidRPr="008F1054" w:rsidRDefault="00107BB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0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BBC" w:rsidRDefault="00107BB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338.48:65.012.4</w:t>
            </w:r>
          </w:p>
        </w:tc>
      </w:tr>
      <w:tr w:rsidR="00991B47" w:rsidRPr="005A3684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B47" w:rsidRDefault="00991B47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lastRenderedPageBreak/>
              <w:t>Scott, David Meerman</w:t>
            </w:r>
          </w:p>
          <w:p w:rsidR="00991B47" w:rsidRDefault="00991B47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  <w:p w:rsidR="00991B47" w:rsidRDefault="00991B47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  <w:p w:rsidR="00991B47" w:rsidRDefault="00991B47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  <w:p w:rsidR="00991B47" w:rsidRDefault="00991B47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B47" w:rsidRDefault="00991B47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 xml:space="preserve">Marketing &amp; PR u stvarnom vremenu </w:t>
            </w:r>
            <w:r w:rsidRPr="00304B94">
              <w:rPr>
                <w:spacing w:val="0"/>
                <w:kern w:val="0"/>
                <w:sz w:val="17"/>
                <w:szCs w:val="17"/>
                <w:lang w:val="hr-BA"/>
              </w:rPr>
              <w:t>: kako trenutačno uključiti svoje tržište, povezati se s klijentima, te stvoriti proizvode koji razvijaju vaše poslovanje u sadašnjem trenutku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B47" w:rsidRPr="004F4807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B47" w:rsidRDefault="00991B47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304B94">
              <w:rPr>
                <w:spacing w:val="0"/>
                <w:kern w:val="0"/>
                <w:sz w:val="17"/>
                <w:szCs w:val="17"/>
                <w:lang w:val="hr-BA"/>
              </w:rPr>
              <w:t>Zagreb : Dva i dva</w:t>
            </w:r>
            <w:r>
              <w:rPr>
                <w:spacing w:val="0"/>
                <w:kern w:val="0"/>
                <w:sz w:val="17"/>
                <w:szCs w:val="17"/>
                <w:lang w:val="hr-BA"/>
              </w:rPr>
              <w:t>.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B47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1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B47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659.4:339.138</w:t>
            </w:r>
          </w:p>
        </w:tc>
      </w:tr>
      <w:tr w:rsidR="00991B47" w:rsidRPr="005A3684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B47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Neralić, Luka</w:t>
            </w:r>
          </w:p>
          <w:p w:rsidR="00991B47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Šego, Boško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B47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Matematika. – 1. izd.</w:t>
            </w:r>
          </w:p>
          <w:p w:rsidR="00991B47" w:rsidRPr="007E0A4E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B47" w:rsidRPr="00FC0A98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B47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Zagreb : Element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B47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09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B47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51(075.8)</w:t>
            </w:r>
          </w:p>
        </w:tc>
      </w:tr>
      <w:tr w:rsidR="00991B47" w:rsidRPr="00D12515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B47" w:rsidRDefault="00991B47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Previšić, Jozo</w:t>
            </w:r>
          </w:p>
          <w:p w:rsidR="00991B47" w:rsidRPr="00012220" w:rsidRDefault="00991B47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Ozretić Došen, Đurđana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B47" w:rsidRDefault="00991B47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Međunarodni marketing</w:t>
            </w:r>
          </w:p>
          <w:p w:rsidR="00991B47" w:rsidRPr="00012220" w:rsidRDefault="00991B47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B47" w:rsidRPr="00012220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B47" w:rsidRPr="00012220" w:rsidRDefault="00991B47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Zagreb : Masmedia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B47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1999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B47" w:rsidRPr="00012220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339.138:339.5</w:t>
            </w:r>
          </w:p>
        </w:tc>
      </w:tr>
      <w:tr w:rsidR="00991B47" w:rsidRPr="005A3684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B47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Gutić, Dragutin</w:t>
            </w:r>
          </w:p>
          <w:p w:rsidR="00991B47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Rudelj, Siniša</w:t>
            </w:r>
          </w:p>
          <w:p w:rsidR="00991B47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  <w:p w:rsidR="00991B47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  <w:p w:rsidR="00991B47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  <w:p w:rsidR="00991B47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B47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3E3DD3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Menadžment humanih resursa u marketingu : (sadrži zbirku menadžerskih alata) = (Management of human resources in marketing : contains a collection of management tools)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B47" w:rsidRPr="00FC0A98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B47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Zagreb/Makarska </w:t>
            </w:r>
            <w:r w:rsidRPr="003E3DD3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: Grafika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B47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1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B47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65.012.4</w:t>
            </w:r>
          </w:p>
        </w:tc>
      </w:tr>
      <w:tr w:rsidR="00991B47" w:rsidRPr="005A3684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B47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Prester, Jasna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B47" w:rsidRPr="00D12515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Menadžment inovacija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B47" w:rsidRPr="00FC0A98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B47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Zagreb : Sinergija nakladništvo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B47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0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B47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65.012:001.895</w:t>
            </w:r>
          </w:p>
        </w:tc>
      </w:tr>
      <w:tr w:rsidR="00991B47" w:rsidRPr="00D12515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B47" w:rsidRPr="00012220" w:rsidRDefault="00991B47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Rose, Peter S.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B47" w:rsidRPr="00012220" w:rsidRDefault="00991B47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Menadžment komercijalnih banaka. – 4. izd.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B47" w:rsidRPr="00012220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B47" w:rsidRPr="00012220" w:rsidRDefault="00991B47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Zagreb : MATE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B47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05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B47" w:rsidRPr="00012220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336.7:65.012.4</w:t>
            </w:r>
          </w:p>
        </w:tc>
      </w:tr>
      <w:tr w:rsidR="00991B47" w:rsidRPr="005A3684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B47" w:rsidRDefault="00991B47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Zelenika, Ratko</w:t>
            </w:r>
          </w:p>
          <w:p w:rsidR="00991B47" w:rsidRDefault="00991B47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  <w:p w:rsidR="00991B47" w:rsidRDefault="00991B47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  <w:p w:rsidR="00991B47" w:rsidRDefault="00991B47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B47" w:rsidRPr="00EF77B3" w:rsidRDefault="00991B47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AC1E3B">
              <w:rPr>
                <w:spacing w:val="0"/>
                <w:kern w:val="0"/>
                <w:sz w:val="17"/>
                <w:szCs w:val="17"/>
                <w:lang w:val="hr-BA"/>
              </w:rPr>
              <w:t>Metodologija i tehnologija izrade znanstvenog i stručnog djela</w:t>
            </w:r>
            <w:r>
              <w:rPr>
                <w:spacing w:val="0"/>
                <w:kern w:val="0"/>
                <w:sz w:val="17"/>
                <w:szCs w:val="17"/>
                <w:lang w:val="hr-BA"/>
              </w:rPr>
              <w:t xml:space="preserve"> : pisana djela na stručnim i sveučilišnim studijima. – peto izmijenjeno i dopunjeno izdanje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B47" w:rsidRPr="00CC01BE" w:rsidRDefault="00991B47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knj.5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B47" w:rsidRPr="00EF77B3" w:rsidRDefault="00991B47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AC1E3B">
              <w:rPr>
                <w:spacing w:val="0"/>
                <w:kern w:val="0"/>
                <w:sz w:val="17"/>
                <w:szCs w:val="17"/>
                <w:lang w:val="hr-BA"/>
              </w:rPr>
              <w:t>Rijeka : Ekonomski fakultet Sveuč</w:t>
            </w:r>
            <w:r>
              <w:rPr>
                <w:spacing w:val="0"/>
                <w:kern w:val="0"/>
                <w:sz w:val="17"/>
                <w:szCs w:val="17"/>
                <w:lang w:val="hr-BA"/>
              </w:rPr>
              <w:t>ilišta ; Kastav : IQ plus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B47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1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B47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001.8</w:t>
            </w:r>
          </w:p>
        </w:tc>
      </w:tr>
      <w:tr w:rsidR="00CE55F2" w:rsidRPr="00D12515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55F2" w:rsidRDefault="00CE55F2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Pavia, Nadia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55F2" w:rsidRDefault="00CE55F2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Menadžment procesnih funkcija u hoteljerstvu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5F2" w:rsidRDefault="00CE55F2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5F2" w:rsidRPr="00512734" w:rsidRDefault="00CE55F2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 w:rsidRPr="00512734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 xml:space="preserve">Opatija : Fakultet za </w:t>
            </w: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 xml:space="preserve"> menadžment u turizmu i turizmu i ugostiteljstvu 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5F2" w:rsidRPr="008F1054" w:rsidRDefault="00CE55F2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09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5F2" w:rsidRDefault="00CE55F2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640.4:65.012.4</w:t>
            </w:r>
          </w:p>
        </w:tc>
      </w:tr>
      <w:tr w:rsidR="00991B47" w:rsidRPr="005A3684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B47" w:rsidRPr="00FC0A98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FC0A98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Lovrinović, Ivan</w:t>
            </w:r>
          </w:p>
          <w:p w:rsidR="00991B47" w:rsidRPr="00FC0A98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FC0A98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Ivanov, Marijana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B47" w:rsidRPr="00FC0A98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FC0A98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Monetarna politika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B47" w:rsidRPr="00FC0A98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B47" w:rsidRPr="00FC0A98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FC0A98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Zagreb : RRIF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B47" w:rsidRPr="00FC0A98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09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B47" w:rsidRPr="00FC0A98" w:rsidRDefault="00991B47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FC0A98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336.7</w:t>
            </w:r>
          </w:p>
        </w:tc>
      </w:tr>
      <w:tr w:rsidR="0079619C" w:rsidRPr="00D12515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19C" w:rsidRPr="00DB5EAE" w:rsidRDefault="0079619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19C" w:rsidRPr="00D12515" w:rsidRDefault="0079619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Monetarna znanost / Halid Konjhodžić...[et al.]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19C" w:rsidRPr="00DB5EAE" w:rsidRDefault="0079619C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19C" w:rsidRPr="00D12515" w:rsidRDefault="0079619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 w:rsidRPr="0055123F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Mostar : Pravni fakultet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19C" w:rsidRDefault="0079619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09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19C" w:rsidRDefault="0079619C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336.7</w:t>
            </w:r>
          </w:p>
        </w:tc>
      </w:tr>
      <w:tr w:rsidR="00F75971" w:rsidRPr="00D12515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971" w:rsidRDefault="00F7597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Sikavica, Pere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971" w:rsidRDefault="00F7597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Organizacija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971" w:rsidRDefault="00F7597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971" w:rsidRDefault="00F7597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Zagreb : Školska knjiga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971" w:rsidRPr="008F1054" w:rsidRDefault="00F7597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1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971" w:rsidRDefault="00F7597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65.01</w:t>
            </w:r>
          </w:p>
        </w:tc>
      </w:tr>
      <w:tr w:rsidR="00505461" w:rsidRPr="00F055BD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461" w:rsidRDefault="0050546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461" w:rsidRPr="00547334" w:rsidRDefault="0050546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D802BE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Organizacija velikih poduzeća / Lovorka Galetić ... [et al.]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61" w:rsidRPr="00FA731A" w:rsidRDefault="0050546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61" w:rsidRPr="00547334" w:rsidRDefault="0050546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132206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Zagreb : Sinergija-nakladništvo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61" w:rsidRDefault="0050546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1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61" w:rsidRDefault="0050546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65.012.4</w:t>
            </w:r>
          </w:p>
        </w:tc>
      </w:tr>
      <w:tr w:rsidR="00F75971" w:rsidRPr="00D12515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971" w:rsidRPr="000D1BB3" w:rsidRDefault="00F7597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Brealey, Richard A.</w:t>
            </w:r>
          </w:p>
          <w:p w:rsidR="00F75971" w:rsidRPr="000D1BB3" w:rsidRDefault="00F7597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0D1BB3">
              <w:rPr>
                <w:spacing w:val="0"/>
                <w:kern w:val="0"/>
                <w:sz w:val="17"/>
                <w:szCs w:val="17"/>
                <w:lang w:val="hr-BA"/>
              </w:rPr>
              <w:t>Myers,Stewart C.,</w:t>
            </w:r>
          </w:p>
          <w:p w:rsidR="00F75971" w:rsidRDefault="00F7597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0D1BB3">
              <w:rPr>
                <w:spacing w:val="0"/>
                <w:kern w:val="0"/>
                <w:sz w:val="17"/>
                <w:szCs w:val="17"/>
                <w:lang w:val="hr-BA"/>
              </w:rPr>
              <w:t xml:space="preserve">Marcus, Alan J. </w:t>
            </w:r>
          </w:p>
          <w:p w:rsidR="00F75971" w:rsidRDefault="00F7597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  <w:p w:rsidR="00F75971" w:rsidRPr="000D1BB3" w:rsidRDefault="00F7597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971" w:rsidRPr="000D1BB3" w:rsidRDefault="00F7597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0D1BB3">
              <w:rPr>
                <w:spacing w:val="0"/>
                <w:kern w:val="0"/>
                <w:sz w:val="17"/>
                <w:szCs w:val="17"/>
                <w:lang w:val="hr-BA"/>
              </w:rPr>
              <w:t>Osnove korporativnih financija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971" w:rsidRPr="000D1BB3" w:rsidRDefault="00F7597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971" w:rsidRPr="00D12515" w:rsidRDefault="00F7597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Zagreb : Mate : Zagrebačka škola ekonomije i managementa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971" w:rsidRPr="000D1BB3" w:rsidRDefault="00F7597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07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971" w:rsidRPr="000D1BB3" w:rsidRDefault="00F7597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0D1BB3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658.14</w:t>
            </w:r>
          </w:p>
        </w:tc>
      </w:tr>
      <w:tr w:rsidR="00505461" w:rsidRPr="00D12515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461" w:rsidRPr="00D12515" w:rsidRDefault="0050546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Kotler, Philip</w:t>
            </w:r>
          </w:p>
          <w:p w:rsidR="00505461" w:rsidRPr="00D12515" w:rsidRDefault="0050546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Wong, Veronica</w:t>
            </w:r>
          </w:p>
          <w:p w:rsidR="00505461" w:rsidRPr="00D12515" w:rsidRDefault="0050546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Saunders, John</w:t>
            </w:r>
          </w:p>
          <w:p w:rsidR="00505461" w:rsidRDefault="0050546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Armstrong, Gary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461" w:rsidRDefault="0050546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945FB1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Osnove marketinga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61" w:rsidRDefault="0050546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61" w:rsidRPr="00D12515" w:rsidRDefault="0050546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Zagreb : Mate : Zagrebačka škola ekonomije i managementa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61" w:rsidRPr="008F1054" w:rsidRDefault="0050546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06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61" w:rsidRDefault="0050546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339.138</w:t>
            </w:r>
          </w:p>
        </w:tc>
      </w:tr>
      <w:tr w:rsidR="00F75971" w:rsidRPr="00D12515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971" w:rsidRPr="00DB5EAE" w:rsidRDefault="00F7597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971" w:rsidRDefault="00F7597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Plaćanje i osiguranje plaćanja</w:t>
            </w:r>
            <w:r w:rsidRPr="00B26A4D">
              <w:rPr>
                <w:spacing w:val="0"/>
                <w:kern w:val="0"/>
                <w:sz w:val="17"/>
                <w:szCs w:val="17"/>
                <w:lang w:val="hr-BA"/>
              </w:rPr>
              <w:t xml:space="preserve"> / autori Dalibor Briški... [et a</w:t>
            </w:r>
            <w:r>
              <w:rPr>
                <w:rFonts w:cs="Arial"/>
                <w:color w:val="000000"/>
                <w:sz w:val="19"/>
                <w:szCs w:val="19"/>
              </w:rPr>
              <w:t>l.</w:t>
            </w:r>
            <w:r w:rsidRPr="00B26A4D">
              <w:rPr>
                <w:spacing w:val="0"/>
                <w:kern w:val="0"/>
                <w:sz w:val="17"/>
                <w:szCs w:val="17"/>
                <w:lang w:val="hr-BA"/>
              </w:rPr>
              <w:t>]</w:t>
            </w:r>
          </w:p>
          <w:p w:rsidR="00F75971" w:rsidRPr="00DB5EAE" w:rsidRDefault="00F7597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971" w:rsidRPr="00DB5EAE" w:rsidRDefault="00F7597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971" w:rsidRDefault="00F7597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Zagreb: Hrvatska zajednica računovođa i financijskih djelatnika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971" w:rsidRDefault="00F7597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1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971" w:rsidRPr="00DB5EAE" w:rsidRDefault="00F7597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336.717.1</w:t>
            </w:r>
          </w:p>
        </w:tc>
      </w:tr>
      <w:tr w:rsidR="008D562C" w:rsidRPr="00D12515" w:rsidTr="00655EB3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62C" w:rsidRDefault="008D562C" w:rsidP="00836BC8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Grgić, Mato</w:t>
            </w:r>
          </w:p>
          <w:p w:rsidR="008D562C" w:rsidRDefault="008D562C" w:rsidP="00836BC8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Bilas, Vlatka</w:t>
            </w:r>
          </w:p>
          <w:p w:rsidR="008D562C" w:rsidRDefault="008D562C" w:rsidP="00836BC8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Franc, Sanja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62C" w:rsidRPr="00430E4D" w:rsidRDefault="008D562C" w:rsidP="00836BC8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Poduzetništvo u međunarodnoje ekonomiji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62C" w:rsidRPr="00FA731A" w:rsidRDefault="008D562C" w:rsidP="00836BC8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62C" w:rsidRDefault="00836BC8" w:rsidP="00836BC8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Zagreb : Sinergija </w:t>
            </w:r>
            <w:r w:rsidR="008D562C" w:rsidRPr="00CD1DF3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nakladništvo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62C" w:rsidRDefault="00836BC8" w:rsidP="00836BC8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0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62C" w:rsidRDefault="008D562C" w:rsidP="00836BC8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339.5:65.012</w:t>
            </w:r>
          </w:p>
        </w:tc>
      </w:tr>
      <w:tr w:rsidR="00BA252F" w:rsidRPr="00D12515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52F" w:rsidRPr="006D6298" w:rsidRDefault="00BA252F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6D6298">
              <w:rPr>
                <w:spacing w:val="0"/>
                <w:kern w:val="0"/>
                <w:sz w:val="17"/>
                <w:szCs w:val="17"/>
                <w:lang w:val="hr-BA"/>
              </w:rPr>
              <w:t>Hisrich, Robert D.</w:t>
            </w:r>
          </w:p>
          <w:p w:rsidR="00BA252F" w:rsidRPr="006D6298" w:rsidRDefault="00BA252F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6D6298">
              <w:rPr>
                <w:spacing w:val="0"/>
                <w:kern w:val="0"/>
                <w:sz w:val="17"/>
                <w:szCs w:val="17"/>
                <w:lang w:val="hr-BA"/>
              </w:rPr>
              <w:t xml:space="preserve">Peters, Michael P. </w:t>
            </w:r>
          </w:p>
          <w:p w:rsidR="00BA252F" w:rsidRPr="006D6298" w:rsidRDefault="00BA252F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6D6298">
              <w:rPr>
                <w:spacing w:val="0"/>
                <w:kern w:val="0"/>
                <w:sz w:val="17"/>
                <w:szCs w:val="17"/>
                <w:lang w:val="hr-BA"/>
              </w:rPr>
              <w:t>Shepherd, Dean A.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52F" w:rsidRPr="006D6298" w:rsidRDefault="00BA252F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6D6298">
              <w:rPr>
                <w:spacing w:val="0"/>
                <w:kern w:val="0"/>
                <w:sz w:val="17"/>
                <w:szCs w:val="17"/>
                <w:lang w:val="hr-BA"/>
              </w:rPr>
              <w:t>Poduzetništvo. – 7. izd.</w:t>
            </w:r>
          </w:p>
          <w:p w:rsidR="00BA252F" w:rsidRPr="006D6298" w:rsidRDefault="00BA252F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52F" w:rsidRPr="006D6298" w:rsidRDefault="00BA252F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52F" w:rsidRPr="006D6298" w:rsidRDefault="00BA252F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Zagreb: Mate</w:t>
            </w:r>
            <w:r w:rsidRPr="006D6298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 xml:space="preserve">, 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52F" w:rsidRDefault="00BA252F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1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52F" w:rsidRDefault="00BA252F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65.012.4</w:t>
            </w:r>
          </w:p>
        </w:tc>
      </w:tr>
      <w:tr w:rsidR="00505461" w:rsidRPr="00D12515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461" w:rsidRPr="00D632FC" w:rsidRDefault="0050546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D632FC">
              <w:rPr>
                <w:spacing w:val="0"/>
                <w:kern w:val="0"/>
                <w:sz w:val="17"/>
                <w:szCs w:val="17"/>
                <w:lang w:val="hr-BA"/>
              </w:rPr>
              <w:t>Kolaković, Marko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461" w:rsidRPr="00D632FC" w:rsidRDefault="0050546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D632FC">
              <w:rPr>
                <w:spacing w:val="0"/>
                <w:kern w:val="0"/>
                <w:sz w:val="17"/>
                <w:szCs w:val="17"/>
                <w:lang w:val="hr-BA"/>
              </w:rPr>
              <w:t>Poduzetništvo u ekonomiji znanja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61" w:rsidRPr="00D632FC" w:rsidRDefault="0050546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61" w:rsidRPr="00D632FC" w:rsidRDefault="0050546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D632FC">
              <w:rPr>
                <w:spacing w:val="0"/>
                <w:kern w:val="0"/>
                <w:sz w:val="17"/>
                <w:szCs w:val="17"/>
                <w:lang w:val="hr-BA"/>
              </w:rPr>
              <w:t>Zagreb : Sinergija nakladništvo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61" w:rsidRPr="00D632FC" w:rsidRDefault="0050546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06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61" w:rsidRPr="00D632FC" w:rsidRDefault="0050546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D632FC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65.012.4</w:t>
            </w:r>
          </w:p>
        </w:tc>
      </w:tr>
      <w:tr w:rsidR="00505461" w:rsidRPr="00D12515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461" w:rsidRPr="004558FB" w:rsidRDefault="0050546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461" w:rsidRPr="004558FB" w:rsidRDefault="0050546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4558FB">
              <w:rPr>
                <w:spacing w:val="0"/>
                <w:kern w:val="0"/>
                <w:sz w:val="17"/>
                <w:szCs w:val="17"/>
                <w:lang w:val="hr-BA"/>
              </w:rPr>
              <w:t>Pomorstvo : scientific journal of maritime research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61" w:rsidRPr="00C44790" w:rsidRDefault="0050546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Vol. 25 / Br. 1</w:t>
            </w:r>
          </w:p>
          <w:p w:rsidR="00505461" w:rsidRPr="00C44790" w:rsidRDefault="0050546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61" w:rsidRPr="004558FB" w:rsidRDefault="0050546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Rijeka : Pomorski fakultet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61" w:rsidRPr="00C44790" w:rsidRDefault="0050546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1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61" w:rsidRPr="00C44790" w:rsidRDefault="0050546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C44790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656.61(082)</w:t>
            </w:r>
          </w:p>
        </w:tc>
      </w:tr>
      <w:tr w:rsidR="00505461" w:rsidRPr="00D12515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461" w:rsidRDefault="0050546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Gutić, Dragutin</w:t>
            </w:r>
          </w:p>
          <w:p w:rsidR="00505461" w:rsidRDefault="0050546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Barbir, Vice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461" w:rsidRDefault="0050546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Ponašanje potrošača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61" w:rsidRPr="00012220" w:rsidRDefault="0050546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61" w:rsidRDefault="0050546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Makarska : Fortunagraf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61" w:rsidRPr="00012220" w:rsidRDefault="0050546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09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61" w:rsidRDefault="0050546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012220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659.113.25</w:t>
            </w:r>
          </w:p>
        </w:tc>
      </w:tr>
      <w:tr w:rsidR="00505461" w:rsidRPr="00D12515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461" w:rsidRDefault="0050546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Grbac, Bruno</w:t>
            </w:r>
          </w:p>
          <w:p w:rsidR="00505461" w:rsidRDefault="0050546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Lončarić, Dina</w:t>
            </w:r>
          </w:p>
          <w:p w:rsidR="00505461" w:rsidRDefault="0050546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461" w:rsidRDefault="0050546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Ponašanje potrošača na tržištu krajnje i poslovne potrošnje : osobitosti, reakcije, izazovi - ograničenja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61" w:rsidRPr="00012220" w:rsidRDefault="0050546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61" w:rsidRDefault="0050546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Rijeka : Ekonomski fakultet Sveučilišta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61" w:rsidRPr="00012220" w:rsidRDefault="0050546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0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61" w:rsidRPr="00012220" w:rsidRDefault="0050546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012220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659.113.25</w:t>
            </w:r>
          </w:p>
        </w:tc>
      </w:tr>
      <w:tr w:rsidR="00BA252F" w:rsidRPr="00D12515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52F" w:rsidRPr="00D12515" w:rsidRDefault="00BA252F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 w:rsidRPr="00237B41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Leon G. Schiffman, Leslie Lazar Kanuk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52F" w:rsidRPr="00945FB1" w:rsidRDefault="00BA252F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Ponašanje potrošača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52F" w:rsidRDefault="00BA252F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52F" w:rsidRPr="00D12515" w:rsidRDefault="00BA252F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 xml:space="preserve">Zagreb : Mate 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52F" w:rsidRPr="008F1054" w:rsidRDefault="00BA252F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04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52F" w:rsidRDefault="00BA252F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659.113.25</w:t>
            </w:r>
          </w:p>
        </w:tc>
      </w:tr>
      <w:tr w:rsidR="00747F61" w:rsidRPr="00D12515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F61" w:rsidRPr="00012220" w:rsidRDefault="00747F6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012220">
              <w:rPr>
                <w:spacing w:val="0"/>
                <w:kern w:val="0"/>
                <w:sz w:val="17"/>
                <w:szCs w:val="17"/>
                <w:lang w:val="hr-BA"/>
              </w:rPr>
              <w:t>Kesić, Tanja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F61" w:rsidRPr="00012220" w:rsidRDefault="00747F6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012220">
              <w:rPr>
                <w:spacing w:val="0"/>
                <w:kern w:val="0"/>
                <w:sz w:val="17"/>
                <w:szCs w:val="17"/>
                <w:lang w:val="hr-BA"/>
              </w:rPr>
              <w:t>Ponašanje potrošača. – 2. izmjenjeno i dopunjeno izdanje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F61" w:rsidRPr="00012220" w:rsidRDefault="00747F6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F61" w:rsidRPr="00012220" w:rsidRDefault="00747F6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012220">
              <w:rPr>
                <w:spacing w:val="0"/>
                <w:kern w:val="0"/>
                <w:sz w:val="17"/>
                <w:szCs w:val="17"/>
                <w:lang w:val="hr-BA"/>
              </w:rPr>
              <w:t>Zagreb : Opinio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F61" w:rsidRPr="00012220" w:rsidRDefault="00747F6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06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F61" w:rsidRPr="00012220" w:rsidRDefault="00747F6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012220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659.113.25</w:t>
            </w:r>
          </w:p>
        </w:tc>
      </w:tr>
      <w:tr w:rsidR="00BA252F" w:rsidRPr="00D12515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52F" w:rsidRPr="00DB5EAE" w:rsidRDefault="00BA252F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DB5EAE">
              <w:rPr>
                <w:spacing w:val="0"/>
                <w:kern w:val="0"/>
                <w:sz w:val="17"/>
                <w:szCs w:val="17"/>
                <w:lang w:val="hr-BA"/>
              </w:rPr>
              <w:lastRenderedPageBreak/>
              <w:t>Rozga, Ante</w:t>
            </w:r>
          </w:p>
          <w:p w:rsidR="00BA252F" w:rsidRPr="00DB5EAE" w:rsidRDefault="00BA252F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DB5EAE">
              <w:rPr>
                <w:spacing w:val="0"/>
                <w:kern w:val="0"/>
                <w:sz w:val="17"/>
                <w:szCs w:val="17"/>
                <w:lang w:val="hr-BA"/>
              </w:rPr>
              <w:t>Grčić, Branko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52F" w:rsidRPr="00DB5EAE" w:rsidRDefault="00BA252F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DB5EAE">
              <w:rPr>
                <w:spacing w:val="0"/>
                <w:kern w:val="0"/>
                <w:sz w:val="17"/>
                <w:szCs w:val="17"/>
                <w:lang w:val="hr-BA"/>
              </w:rPr>
              <w:t>Poslovna statistika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52F" w:rsidRPr="00DB5EAE" w:rsidRDefault="00BA252F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52F" w:rsidRPr="00D12515" w:rsidRDefault="00BA252F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Split : Ekonomski fakultet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52F" w:rsidRPr="00DB5EAE" w:rsidRDefault="00BA252F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0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52F" w:rsidRPr="00DB5EAE" w:rsidRDefault="00BA252F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DB5EAE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519.2</w:t>
            </w:r>
          </w:p>
        </w:tc>
      </w:tr>
      <w:tr w:rsidR="00BA252F" w:rsidRPr="00F055BD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52F" w:rsidRPr="001F2E91" w:rsidRDefault="00BA252F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Buble, Marin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52F" w:rsidRDefault="00BA252F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Poslovno vođenje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52F" w:rsidRPr="00FB4B55" w:rsidRDefault="00BA252F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52F" w:rsidRDefault="00BA252F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Zagreb : M.E.P.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52F" w:rsidRDefault="00BA252F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1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52F" w:rsidRDefault="00BA252F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65.012.4</w:t>
            </w:r>
          </w:p>
        </w:tc>
      </w:tr>
      <w:tr w:rsidR="008D562C" w:rsidRPr="005A3684" w:rsidTr="00655EB3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62C" w:rsidRDefault="008D562C" w:rsidP="00836BC8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Musa, Željka</w:t>
            </w:r>
          </w:p>
          <w:p w:rsidR="008D562C" w:rsidRDefault="008D562C" w:rsidP="00836BC8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  <w:p w:rsidR="008D562C" w:rsidRDefault="008D562C" w:rsidP="00836BC8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  <w:p w:rsidR="008D562C" w:rsidRDefault="008D562C" w:rsidP="00836BC8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  <w:p w:rsidR="008D562C" w:rsidRDefault="008D562C" w:rsidP="00836BC8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  <w:p w:rsidR="008D562C" w:rsidRDefault="008D562C" w:rsidP="00836BC8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  <w:p w:rsidR="008D562C" w:rsidRDefault="008D562C" w:rsidP="00836BC8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62C" w:rsidRDefault="008D562C" w:rsidP="00836BC8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Proces internacionalizacije malih i srednjih poduzeća Federacije Bo</w:t>
            </w:r>
            <w:r w:rsidR="00747F61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sne i Hercegovine : magistarski rad / Željka M</w:t>
            </w: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usa, mentor Frano Ljubić</w:t>
            </w:r>
          </w:p>
          <w:p w:rsidR="008D562C" w:rsidRDefault="008D562C" w:rsidP="00836BC8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  <w:p w:rsidR="008D562C" w:rsidRDefault="008D562C" w:rsidP="00836BC8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  <w:p w:rsidR="008D562C" w:rsidRDefault="008D562C" w:rsidP="00836BC8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62C" w:rsidRPr="004F4807" w:rsidRDefault="008D562C" w:rsidP="00836BC8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62C" w:rsidRDefault="008D562C" w:rsidP="00836BC8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Dubrovnik : Željka Musa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62C" w:rsidRDefault="00684A57" w:rsidP="00836BC8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0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62C" w:rsidRDefault="008D562C" w:rsidP="00836BC8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339.9.012(497.6)(043.2)</w:t>
            </w:r>
          </w:p>
        </w:tc>
      </w:tr>
      <w:tr w:rsidR="00505461" w:rsidRPr="00F055BD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461" w:rsidRDefault="0050546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Cova,Bernard</w:t>
            </w:r>
          </w:p>
          <w:p w:rsidR="00505461" w:rsidRDefault="0050546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7B0220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Ghauri, Pervez </w:t>
            </w:r>
          </w:p>
          <w:p w:rsidR="00505461" w:rsidRDefault="0050546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Salle, </w:t>
            </w:r>
            <w:r w:rsidRPr="007B0220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Robert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461" w:rsidRDefault="0050546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7B0220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Projektni marketing : više od nadmetanja cijenama</w:t>
            </w: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. – 1. izd.</w:t>
            </w:r>
          </w:p>
          <w:p w:rsidR="00505461" w:rsidRPr="00D802BE" w:rsidRDefault="0050546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61" w:rsidRPr="00FA731A" w:rsidRDefault="0050546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61" w:rsidRPr="00132206" w:rsidRDefault="0050546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Zagreb : Algoritam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61" w:rsidRDefault="0050546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1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61" w:rsidRDefault="0050546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339.138</w:t>
            </w:r>
          </w:p>
        </w:tc>
      </w:tr>
      <w:tr w:rsidR="00505461" w:rsidRPr="005A3684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461" w:rsidRDefault="0050546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Tomašević Lišanin, Marija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461" w:rsidRPr="00E238BC" w:rsidRDefault="0050546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7E0A4E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Profesionalna prodaja i pregovaranje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61" w:rsidRPr="00FC0A98" w:rsidRDefault="0050546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61" w:rsidRPr="00E238BC" w:rsidRDefault="0050546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Zagreb : HUPUP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61" w:rsidRDefault="0050546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0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61" w:rsidRDefault="0050546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658.8</w:t>
            </w:r>
          </w:p>
        </w:tc>
      </w:tr>
      <w:tr w:rsidR="009730F7" w:rsidRPr="00F055BD" w:rsidTr="001C1593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30F7" w:rsidRPr="00F055BD" w:rsidRDefault="009730F7" w:rsidP="001C1593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30F7" w:rsidRPr="00F055BD" w:rsidRDefault="009730F7" w:rsidP="001C1593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Prva globalna financijska kriza 21. stoljeća / urednici Andrew Felton i Carmen Reinhart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0F7" w:rsidRPr="00FA731A" w:rsidRDefault="009730F7" w:rsidP="001C1593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0F7" w:rsidRPr="00F055BD" w:rsidRDefault="009730F7" w:rsidP="001C1593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Zagreb : Novum d.o.o.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0F7" w:rsidRDefault="009730F7" w:rsidP="001C1593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08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0F7" w:rsidRPr="00F055BD" w:rsidRDefault="009730F7" w:rsidP="001C1593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336.7</w:t>
            </w:r>
          </w:p>
        </w:tc>
      </w:tr>
      <w:tr w:rsidR="00F75971" w:rsidRPr="005A3684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971" w:rsidRDefault="00F7597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971" w:rsidRPr="00AC1E3B" w:rsidRDefault="00F7597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E137B2">
              <w:rPr>
                <w:spacing w:val="0"/>
                <w:kern w:val="0"/>
                <w:sz w:val="17"/>
                <w:szCs w:val="17"/>
                <w:lang w:val="hr-BA"/>
              </w:rPr>
              <w:t>Računovodstvo / Ivana Dražić-Lutilsky ... [et al.] ; redaktori Danimir Gulin, Lajoš Žager</w:t>
            </w: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. – 3</w:t>
            </w: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 xml:space="preserve">. </w:t>
            </w: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 xml:space="preserve">izmijenjeno </w:t>
            </w: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izd.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971" w:rsidRDefault="00F7597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971" w:rsidRPr="00AC1E3B" w:rsidRDefault="00F7597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D12515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Zagreb : Hrvatska zajednica računovođa i financijskih djelatnika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971" w:rsidRDefault="00F7597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0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971" w:rsidRDefault="00F7597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657</w:t>
            </w:r>
          </w:p>
        </w:tc>
      </w:tr>
      <w:tr w:rsidR="00F75971" w:rsidRPr="00D12515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971" w:rsidRDefault="00F7597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Hammer, Michael</w:t>
            </w:r>
          </w:p>
          <w:p w:rsidR="00F75971" w:rsidRDefault="00F7597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Champy, James</w:t>
            </w:r>
          </w:p>
          <w:p w:rsidR="00F75971" w:rsidRDefault="00F7597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  <w:p w:rsidR="00F75971" w:rsidRDefault="00F7597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971" w:rsidRDefault="00F7597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Reinženjering tvrtke : manifest za poslovnu revoluciju</w:t>
            </w:r>
          </w:p>
          <w:p w:rsidR="00F75971" w:rsidRDefault="00F7597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  <w:p w:rsidR="00F75971" w:rsidRPr="00DA4D42" w:rsidRDefault="00F7597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971" w:rsidRPr="006B4E7C" w:rsidRDefault="00F7597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971" w:rsidRPr="00DA4D42" w:rsidRDefault="00F7597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DA4D42">
              <w:rPr>
                <w:spacing w:val="0"/>
                <w:kern w:val="0"/>
                <w:sz w:val="17"/>
                <w:szCs w:val="17"/>
                <w:lang w:val="hr-BA"/>
              </w:rPr>
              <w:t>Zagreb : Mate : Zagrebačka škola ekonomije i managementa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971" w:rsidRDefault="00F7597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04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971" w:rsidRDefault="00F7597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65.011</w:t>
            </w:r>
          </w:p>
        </w:tc>
      </w:tr>
      <w:tr w:rsidR="00F75971" w:rsidRPr="00D12515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971" w:rsidRDefault="00F7597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Soltani, Bahram</w:t>
            </w:r>
          </w:p>
          <w:p w:rsidR="00F75971" w:rsidRDefault="00F7597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  <w:p w:rsidR="00F75971" w:rsidRDefault="00F7597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  <w:p w:rsidR="00F75971" w:rsidRPr="006D6298" w:rsidRDefault="00F7597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971" w:rsidRDefault="00F7597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Revizija : međunarodni pristup</w:t>
            </w:r>
          </w:p>
          <w:p w:rsidR="00F75971" w:rsidRDefault="00F7597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  <w:p w:rsidR="00F75971" w:rsidRDefault="00F7597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  <w:p w:rsidR="00F75971" w:rsidRPr="006D6298" w:rsidRDefault="00F7597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971" w:rsidRPr="006D6298" w:rsidRDefault="00F7597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971" w:rsidRPr="006D6298" w:rsidRDefault="00F7597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Zagreb : Mate :</w:t>
            </w:r>
            <w:r w:rsidRPr="00D53B96">
              <w:rPr>
                <w:spacing w:val="0"/>
                <w:kern w:val="0"/>
                <w:sz w:val="17"/>
                <w:szCs w:val="17"/>
                <w:lang w:val="hr-BA"/>
              </w:rPr>
              <w:t xml:space="preserve"> Zagrebačka škola ekonomije i managementa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971" w:rsidRDefault="00F7597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0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971" w:rsidRDefault="00F7597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657.6(100)</w:t>
            </w:r>
          </w:p>
        </w:tc>
      </w:tr>
      <w:tr w:rsidR="00F75971" w:rsidRPr="00D12515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971" w:rsidRDefault="00F7597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Okrugli stol o slobodnom pristupu informacijama (9 ; 2009 ; Zagreb)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971" w:rsidRDefault="00F7597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12795D">
              <w:rPr>
                <w:spacing w:val="0"/>
                <w:kern w:val="0"/>
                <w:sz w:val="17"/>
                <w:szCs w:val="17"/>
                <w:lang w:val="hr-BA"/>
              </w:rPr>
              <w:t>Slobodan pristup informacijama : 9. okrugli stol : zbornik radova / uredila Alemka Belan-Simić i Aleksandra Horvat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971" w:rsidRPr="005B4C21" w:rsidRDefault="00F7597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971" w:rsidRDefault="00F7597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12795D">
              <w:rPr>
                <w:spacing w:val="0"/>
                <w:kern w:val="0"/>
                <w:sz w:val="17"/>
                <w:szCs w:val="17"/>
                <w:lang w:val="hr-BA"/>
              </w:rPr>
              <w:t>Zagreb : Hrvatsko knjižničarsko društvo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971" w:rsidRDefault="00F7597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971" w:rsidRDefault="00F7597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02</w:t>
            </w:r>
          </w:p>
        </w:tc>
      </w:tr>
      <w:tr w:rsidR="00F75971" w:rsidRPr="00D12515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971" w:rsidRDefault="00F7597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Lau, Jesus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971" w:rsidRDefault="00F7597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5832EE">
              <w:rPr>
                <w:spacing w:val="0"/>
                <w:kern w:val="0"/>
                <w:sz w:val="17"/>
                <w:szCs w:val="17"/>
                <w:lang w:val="hr-BA"/>
              </w:rPr>
              <w:t>Smjernice za informacijsku pismenost u cjeloživotnom učenju : završna verzija, recenzirano 30. srpnja 2006.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971" w:rsidRPr="005B4C21" w:rsidRDefault="00F7597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971" w:rsidRDefault="00F7597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12795D">
              <w:rPr>
                <w:spacing w:val="0"/>
                <w:kern w:val="0"/>
                <w:sz w:val="17"/>
                <w:szCs w:val="17"/>
                <w:lang w:val="hr-BA"/>
              </w:rPr>
              <w:t>Zagreb : Hrva</w:t>
            </w:r>
            <w:r>
              <w:rPr>
                <w:spacing w:val="0"/>
                <w:kern w:val="0"/>
                <w:sz w:val="17"/>
                <w:szCs w:val="17"/>
                <w:lang w:val="hr-BA"/>
              </w:rPr>
              <w:t>tsko knjižničarsko društvo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971" w:rsidRDefault="00F7597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2011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971" w:rsidRDefault="00F7597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02</w:t>
            </w:r>
          </w:p>
        </w:tc>
      </w:tr>
      <w:tr w:rsidR="009730F7" w:rsidRPr="005A3684" w:rsidTr="001C1593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30F7" w:rsidRDefault="009730F7" w:rsidP="001C1593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Dwyer, Larry</w:t>
            </w:r>
          </w:p>
          <w:p w:rsidR="009730F7" w:rsidRDefault="009730F7" w:rsidP="001C1593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Forsyth, Peter</w:t>
            </w:r>
          </w:p>
          <w:p w:rsidR="009730F7" w:rsidRPr="006D355D" w:rsidRDefault="009730F7" w:rsidP="001C1593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Dwyer, Wayne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30F7" w:rsidRDefault="009730F7" w:rsidP="001C1593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Tourism economics and policy</w:t>
            </w:r>
          </w:p>
          <w:p w:rsidR="009730F7" w:rsidRPr="006D355D" w:rsidRDefault="009730F7" w:rsidP="001C1593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0F7" w:rsidRPr="004F4807" w:rsidRDefault="009730F7" w:rsidP="001C1593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0F7" w:rsidRPr="006D355D" w:rsidRDefault="009730F7" w:rsidP="001C1593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Bristol : Channel View Publications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0F7" w:rsidRDefault="009730F7" w:rsidP="001C1593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0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0F7" w:rsidRDefault="009730F7" w:rsidP="001C1593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338.48</w:t>
            </w:r>
          </w:p>
        </w:tc>
      </w:tr>
      <w:tr w:rsidR="001C1593" w:rsidRPr="00D12515" w:rsidTr="001C1593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1593" w:rsidRDefault="001C1593" w:rsidP="001C1593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Bahar, Ozan</w:t>
            </w:r>
          </w:p>
          <w:p w:rsidR="001C1593" w:rsidRDefault="001C1593" w:rsidP="001C1593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 xml:space="preserve">Kozak, Metin 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1593" w:rsidRPr="00A6220D" w:rsidRDefault="001C1593" w:rsidP="001C1593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Tourism economics : concepts and practices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593" w:rsidRPr="00A6220D" w:rsidRDefault="001C1593" w:rsidP="001C1593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593" w:rsidRPr="00A6220D" w:rsidRDefault="001C1593" w:rsidP="001C1593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New York : Nova Science Publishers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593" w:rsidRDefault="001C1593" w:rsidP="001C1593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08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593" w:rsidRDefault="001C1593" w:rsidP="001C1593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338.48</w:t>
            </w:r>
          </w:p>
        </w:tc>
      </w:tr>
      <w:tr w:rsidR="00F75971" w:rsidRPr="00D12515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971" w:rsidRDefault="00F7597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Alkier Radnić, Romina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5971" w:rsidRDefault="00F7597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Turizam u Europskoj uniji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971" w:rsidRDefault="00F7597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971" w:rsidRPr="00512734" w:rsidRDefault="00F7597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 w:rsidRPr="00512734"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 xml:space="preserve">Opatija : Fakultet za </w:t>
            </w: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 xml:space="preserve"> menadžment u turizmu i turizmu i ugostiteljstvu 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971" w:rsidRPr="008F1054" w:rsidRDefault="00F7597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09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971" w:rsidRDefault="00F7597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338.48(4-67 EU</w:t>
            </w:r>
          </w:p>
        </w:tc>
      </w:tr>
      <w:tr w:rsidR="00505461" w:rsidRPr="00F055BD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461" w:rsidRDefault="0050546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461" w:rsidRPr="007B0220" w:rsidRDefault="0050546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Turizam : ekonomske osnove i organizacijski sustav / Nevenka Čavlek </w:t>
            </w:r>
            <w:r w:rsidRPr="00D802BE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... [et al.]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61" w:rsidRPr="00FA731A" w:rsidRDefault="0050546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61" w:rsidRDefault="0050546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18460F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Zagreb : Školska knjiga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61" w:rsidRDefault="0050546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1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61" w:rsidRDefault="0050546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338.48(075.8)</w:t>
            </w:r>
          </w:p>
        </w:tc>
      </w:tr>
      <w:tr w:rsidR="001C1593" w:rsidRPr="00D12515" w:rsidTr="001C1593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1593" w:rsidRDefault="001C1593" w:rsidP="001C1593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1593" w:rsidRDefault="001C1593" w:rsidP="001C1593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DB7B54">
              <w:rPr>
                <w:spacing w:val="0"/>
                <w:kern w:val="0"/>
                <w:sz w:val="17"/>
                <w:szCs w:val="17"/>
                <w:lang w:val="hr-BA"/>
              </w:rPr>
              <w:t>Upravljačko računovodstvo / Danimir Gulin ... [et al.]</w:t>
            </w:r>
          </w:p>
          <w:p w:rsidR="001C1593" w:rsidRDefault="001C1593" w:rsidP="001C1593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  <w:p w:rsidR="001C1593" w:rsidRDefault="001C1593" w:rsidP="001C1593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593" w:rsidRPr="006B4E7C" w:rsidRDefault="001C1593" w:rsidP="001C1593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593" w:rsidRPr="00DA4D42" w:rsidRDefault="001C1593" w:rsidP="001C1593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DB7B54">
              <w:rPr>
                <w:spacing w:val="0"/>
                <w:kern w:val="0"/>
                <w:sz w:val="17"/>
                <w:szCs w:val="17"/>
                <w:lang w:val="hr-BA"/>
              </w:rPr>
              <w:t>Zagreb : Hrvatska zajednica računovođa i financijskih djelatnika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593" w:rsidRDefault="001C1593" w:rsidP="001C1593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1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593" w:rsidRDefault="001C1593" w:rsidP="001C1593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657</w:t>
            </w:r>
          </w:p>
        </w:tc>
      </w:tr>
      <w:tr w:rsidR="001C1593" w:rsidRPr="00D12515" w:rsidTr="001C1593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1593" w:rsidRDefault="001C1593" w:rsidP="001C1593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Cardona, Pablo</w:t>
            </w:r>
          </w:p>
          <w:p w:rsidR="001C1593" w:rsidRDefault="001C1593" w:rsidP="001C1593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Rey, Carlos</w:t>
            </w:r>
          </w:p>
          <w:p w:rsidR="001C1593" w:rsidRDefault="001C1593" w:rsidP="001C1593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  <w:p w:rsidR="001C1593" w:rsidRDefault="001C1593" w:rsidP="001C1593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  <w:p w:rsidR="001C1593" w:rsidRDefault="001C1593" w:rsidP="001C1593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1593" w:rsidRDefault="001C1593" w:rsidP="001C1593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DA4D42">
              <w:rPr>
                <w:spacing w:val="0"/>
                <w:kern w:val="0"/>
                <w:sz w:val="17"/>
                <w:szCs w:val="17"/>
                <w:lang w:val="hr-BA"/>
              </w:rPr>
              <w:t>Upravljanje pomoću misija</w:t>
            </w:r>
          </w:p>
          <w:p w:rsidR="001C1593" w:rsidRDefault="001C1593" w:rsidP="001C1593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  <w:p w:rsidR="001C1593" w:rsidRDefault="001C1593" w:rsidP="001C1593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  <w:p w:rsidR="001C1593" w:rsidRDefault="001C1593" w:rsidP="001C1593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  <w:p w:rsidR="001C1593" w:rsidRDefault="001C1593" w:rsidP="001C1593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593" w:rsidRPr="006B4E7C" w:rsidRDefault="001C1593" w:rsidP="001C1593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593" w:rsidRDefault="001C1593" w:rsidP="001C1593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DA4D42">
              <w:rPr>
                <w:spacing w:val="0"/>
                <w:kern w:val="0"/>
                <w:sz w:val="17"/>
                <w:szCs w:val="17"/>
                <w:lang w:val="hr-BA"/>
              </w:rPr>
              <w:t>Zagreb : Mate : Zagrebačka škola ekonomije i managementa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593" w:rsidRDefault="001C1593" w:rsidP="001C1593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0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593" w:rsidRDefault="001C1593" w:rsidP="001C1593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65.012.4</w:t>
            </w:r>
          </w:p>
        </w:tc>
      </w:tr>
      <w:tr w:rsidR="00505461" w:rsidRPr="00DD03D4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461" w:rsidRDefault="0050546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Petrić, Lidija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461" w:rsidRDefault="0050546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DD03D4">
              <w:rPr>
                <w:spacing w:val="0"/>
                <w:kern w:val="0"/>
                <w:sz w:val="17"/>
                <w:szCs w:val="17"/>
                <w:lang w:val="hr-BA"/>
              </w:rPr>
              <w:t>Upravljanje turističkom destinacijom : načela i praksa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61" w:rsidRPr="00FB4B55" w:rsidRDefault="0050546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61" w:rsidRDefault="0050546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DD03D4">
              <w:rPr>
                <w:spacing w:val="0"/>
                <w:kern w:val="0"/>
                <w:sz w:val="17"/>
                <w:szCs w:val="17"/>
                <w:lang w:val="hr-BA"/>
              </w:rPr>
              <w:t>Split : Ekonomski fakultet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61" w:rsidRPr="00DD03D4" w:rsidRDefault="0050546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2011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61" w:rsidRPr="00DD03D4" w:rsidRDefault="0050546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DD03D4">
              <w:rPr>
                <w:spacing w:val="0"/>
                <w:kern w:val="0"/>
                <w:sz w:val="17"/>
                <w:szCs w:val="17"/>
                <w:lang w:val="hr-BA"/>
              </w:rPr>
              <w:t>338.48</w:t>
            </w:r>
          </w:p>
        </w:tc>
      </w:tr>
      <w:tr w:rsidR="009730F7" w:rsidRPr="005A3684" w:rsidTr="001C1593">
        <w:trPr>
          <w:cantSplit/>
          <w:trHeight w:val="1687"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30F7" w:rsidRDefault="009730F7" w:rsidP="001C1593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Trojić, Nikolina</w:t>
            </w:r>
          </w:p>
          <w:p w:rsidR="009730F7" w:rsidRDefault="009730F7" w:rsidP="001C1593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  <w:p w:rsidR="009730F7" w:rsidRDefault="009730F7" w:rsidP="001C1593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  <w:p w:rsidR="009730F7" w:rsidRDefault="009730F7" w:rsidP="001C1593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  <w:p w:rsidR="009730F7" w:rsidRDefault="009730F7" w:rsidP="001C1593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  <w:p w:rsidR="009730F7" w:rsidRDefault="009730F7" w:rsidP="001C1593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  <w:p w:rsidR="009730F7" w:rsidRDefault="009730F7" w:rsidP="001C1593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  <w:p w:rsidR="009730F7" w:rsidRDefault="009730F7" w:rsidP="001C1593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30F7" w:rsidRDefault="009730F7" w:rsidP="001C1593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Utjecaj mjera fiskalne politike na poslovanje turističkih agencija Dubrovačko-neretvanske županije</w:t>
            </w:r>
            <w:r w:rsidR="00667035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: mafistarski rad</w:t>
            </w: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 / Nikolina Trojić, mentor Nevenka Čavlek</w:t>
            </w:r>
          </w:p>
          <w:p w:rsidR="009730F7" w:rsidRDefault="009730F7" w:rsidP="001C1593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  <w:p w:rsidR="009730F7" w:rsidRDefault="009730F7" w:rsidP="001C1593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  <w:p w:rsidR="009730F7" w:rsidRDefault="009730F7" w:rsidP="001C1593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0F7" w:rsidRPr="004F4807" w:rsidRDefault="009730F7" w:rsidP="001C1593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0F7" w:rsidRDefault="009730F7" w:rsidP="001C1593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Dubrovnik : Nikolina Trojić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0F7" w:rsidRDefault="009730F7" w:rsidP="001C1593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0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0F7" w:rsidRDefault="009730F7" w:rsidP="001C1593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336.02:656.079(043.2)</w:t>
            </w:r>
          </w:p>
        </w:tc>
      </w:tr>
      <w:tr w:rsidR="00655EB3" w:rsidRPr="00D12515" w:rsidTr="00655EB3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5EB3" w:rsidRPr="008F1054" w:rsidRDefault="00655EB3" w:rsidP="00836BC8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Benić, Đuro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5EB3" w:rsidRPr="008F1054" w:rsidRDefault="00655EB3" w:rsidP="00836BC8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Uvod u ekonomiju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EB3" w:rsidRDefault="00655EB3" w:rsidP="00836BC8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EB3" w:rsidRPr="008F1054" w:rsidRDefault="00655EB3" w:rsidP="00836BC8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HR"/>
              </w:rPr>
              <w:t>Zagreb : Školska knjiga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EB3" w:rsidRPr="008F1054" w:rsidRDefault="00D76BF9" w:rsidP="00836BC8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1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EB3" w:rsidRPr="008F1054" w:rsidRDefault="00655EB3" w:rsidP="00836BC8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330</w:t>
            </w:r>
          </w:p>
        </w:tc>
      </w:tr>
      <w:tr w:rsidR="00505461" w:rsidRPr="00D12515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461" w:rsidRPr="006B4E7C" w:rsidRDefault="0050546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lastRenderedPageBreak/>
              <w:t>Northouse, Peter G.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461" w:rsidRPr="006B4E7C" w:rsidRDefault="0050546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Vodstvo : teorija i praksa. – 4. izd.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61" w:rsidRPr="006B4E7C" w:rsidRDefault="0050546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61" w:rsidRPr="006B4E7C" w:rsidRDefault="0050546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spacing w:val="0"/>
                <w:kern w:val="0"/>
                <w:sz w:val="17"/>
                <w:szCs w:val="17"/>
                <w:lang w:val="hr-BA"/>
              </w:rPr>
              <w:t>Zagreb : Mate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61" w:rsidRDefault="0050546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0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61" w:rsidRPr="006B4E7C" w:rsidRDefault="0050546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65.012.4</w:t>
            </w:r>
          </w:p>
        </w:tc>
      </w:tr>
      <w:tr w:rsidR="00505461" w:rsidRPr="00D12515" w:rsidTr="00BA252F">
        <w:trPr>
          <w:cantSplit/>
        </w:trPr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461" w:rsidRPr="00921C3C" w:rsidRDefault="0050546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5461" w:rsidRPr="00921C3C" w:rsidRDefault="0050546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921C3C">
              <w:rPr>
                <w:spacing w:val="0"/>
                <w:kern w:val="0"/>
                <w:sz w:val="17"/>
                <w:szCs w:val="17"/>
                <w:lang w:val="hr-BA"/>
              </w:rPr>
              <w:t>Zbornik radova Ekonomskog fakulteta u Rijeci : časopis za ekonomsku teoriju i praksu = Proceedings of Rijeka Faculty of Economics : journal of economics and business / [glavni i odgovorni urednik, editor-in-chief Ivo Sever]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61" w:rsidRPr="00921C3C" w:rsidRDefault="0050546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921C3C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S</w:t>
            </w: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v</w:t>
            </w:r>
            <w:r w:rsidRPr="00921C3C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 xml:space="preserve">. </w:t>
            </w: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1</w:t>
            </w:r>
          </w:p>
          <w:p w:rsidR="00505461" w:rsidRPr="00921C3C" w:rsidRDefault="0050546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921C3C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God. 2</w:t>
            </w: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9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61" w:rsidRPr="00921C3C" w:rsidRDefault="00505461" w:rsidP="00BA252F">
            <w:pPr>
              <w:rPr>
                <w:spacing w:val="0"/>
                <w:kern w:val="0"/>
                <w:sz w:val="17"/>
                <w:szCs w:val="17"/>
                <w:lang w:val="hr-BA"/>
              </w:rPr>
            </w:pPr>
            <w:r w:rsidRPr="00921C3C">
              <w:rPr>
                <w:spacing w:val="0"/>
                <w:kern w:val="0"/>
                <w:sz w:val="17"/>
                <w:szCs w:val="17"/>
                <w:lang w:val="hr-BA"/>
              </w:rPr>
              <w:t>Rijeka : Sveuč</w:t>
            </w:r>
            <w:r>
              <w:rPr>
                <w:spacing w:val="0"/>
                <w:kern w:val="0"/>
                <w:sz w:val="17"/>
                <w:szCs w:val="17"/>
                <w:lang w:val="hr-BA"/>
              </w:rPr>
              <w:t>ilište, Ekonomski fakultet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61" w:rsidRPr="00921C3C" w:rsidRDefault="0050546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2011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61" w:rsidRPr="00921C3C" w:rsidRDefault="00505461" w:rsidP="00BA252F">
            <w:pPr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</w:pPr>
            <w:r w:rsidRPr="00921C3C">
              <w:rPr>
                <w:rFonts w:cs="Arial"/>
                <w:spacing w:val="0"/>
                <w:kern w:val="0"/>
                <w:sz w:val="17"/>
                <w:szCs w:val="17"/>
                <w:lang w:val="hr-BA"/>
              </w:rPr>
              <w:t>330(08)</w:t>
            </w:r>
          </w:p>
        </w:tc>
      </w:tr>
    </w:tbl>
    <w:p w:rsidR="008D562C" w:rsidRPr="00DD03D4" w:rsidRDefault="008D562C" w:rsidP="008D562C">
      <w:pPr>
        <w:rPr>
          <w:spacing w:val="0"/>
          <w:kern w:val="0"/>
          <w:sz w:val="17"/>
          <w:szCs w:val="17"/>
          <w:lang w:val="hr-BA"/>
        </w:rPr>
      </w:pPr>
    </w:p>
    <w:p w:rsidR="008D562C" w:rsidRPr="00990B0D" w:rsidRDefault="008D562C" w:rsidP="008D562C">
      <w:pPr>
        <w:rPr>
          <w:rFonts w:cs="Arial"/>
          <w:spacing w:val="0"/>
          <w:kern w:val="0"/>
          <w:sz w:val="17"/>
          <w:szCs w:val="17"/>
          <w:lang w:val="hr-BA"/>
        </w:rPr>
      </w:pPr>
    </w:p>
    <w:p w:rsidR="00FE2A5F" w:rsidRDefault="00FE2A5F"/>
    <w:sectPr w:rsidR="00FE2A5F" w:rsidSect="008D562C">
      <w:footerReference w:type="even" r:id="rId7"/>
      <w:footerReference w:type="default" r:id="rId8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93A" w:rsidRDefault="00D8393A" w:rsidP="00CD412F">
      <w:r>
        <w:separator/>
      </w:r>
    </w:p>
  </w:endnote>
  <w:endnote w:type="continuationSeparator" w:id="0">
    <w:p w:rsidR="00D8393A" w:rsidRDefault="00D8393A" w:rsidP="00CD4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593" w:rsidRDefault="00E753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C159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1593" w:rsidRDefault="001C1593">
    <w:pPr>
      <w:pStyle w:val="Footer"/>
    </w:pPr>
  </w:p>
  <w:p w:rsidR="001C1593" w:rsidRDefault="001C159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593" w:rsidRDefault="00E753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C159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7035">
      <w:rPr>
        <w:rStyle w:val="PageNumber"/>
        <w:noProof/>
      </w:rPr>
      <w:t>5</w:t>
    </w:r>
    <w:r>
      <w:rPr>
        <w:rStyle w:val="PageNumber"/>
      </w:rPr>
      <w:fldChar w:fldCharType="end"/>
    </w:r>
  </w:p>
  <w:p w:rsidR="001C1593" w:rsidRDefault="001C1593" w:rsidP="00836BC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93A" w:rsidRDefault="00D8393A" w:rsidP="00CD412F">
      <w:r>
        <w:separator/>
      </w:r>
    </w:p>
  </w:footnote>
  <w:footnote w:type="continuationSeparator" w:id="0">
    <w:p w:rsidR="00D8393A" w:rsidRDefault="00D8393A" w:rsidP="00CD41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562C"/>
    <w:rsid w:val="00107BBC"/>
    <w:rsid w:val="001C1593"/>
    <w:rsid w:val="00354371"/>
    <w:rsid w:val="003C6221"/>
    <w:rsid w:val="004B04F9"/>
    <w:rsid w:val="00505461"/>
    <w:rsid w:val="005221EE"/>
    <w:rsid w:val="00655EB3"/>
    <w:rsid w:val="00667035"/>
    <w:rsid w:val="00684A57"/>
    <w:rsid w:val="00747F61"/>
    <w:rsid w:val="00784BD0"/>
    <w:rsid w:val="0079619C"/>
    <w:rsid w:val="007B6E2D"/>
    <w:rsid w:val="00836BC8"/>
    <w:rsid w:val="008D562C"/>
    <w:rsid w:val="009730F7"/>
    <w:rsid w:val="00991B47"/>
    <w:rsid w:val="00A661D6"/>
    <w:rsid w:val="00BA252F"/>
    <w:rsid w:val="00BC0268"/>
    <w:rsid w:val="00C5282B"/>
    <w:rsid w:val="00CD2510"/>
    <w:rsid w:val="00CD412F"/>
    <w:rsid w:val="00CE55F2"/>
    <w:rsid w:val="00D43E21"/>
    <w:rsid w:val="00D76BF9"/>
    <w:rsid w:val="00D8393A"/>
    <w:rsid w:val="00E02913"/>
    <w:rsid w:val="00E75345"/>
    <w:rsid w:val="00F23D3F"/>
    <w:rsid w:val="00F75971"/>
    <w:rsid w:val="00FE2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62C"/>
    <w:pPr>
      <w:spacing w:after="0" w:line="240" w:lineRule="auto"/>
    </w:pPr>
    <w:rPr>
      <w:rFonts w:ascii="Arial" w:eastAsia="Times New Roman" w:hAnsi="Arial" w:cs="Times New Roman"/>
      <w:spacing w:val="20"/>
      <w:kern w:val="28"/>
      <w:sz w:val="18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8D562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562C"/>
    <w:rPr>
      <w:rFonts w:ascii="Arial" w:eastAsia="Times New Roman" w:hAnsi="Arial" w:cs="Arial"/>
      <w:b/>
      <w:bCs/>
      <w:spacing w:val="20"/>
      <w:kern w:val="32"/>
      <w:sz w:val="32"/>
      <w:szCs w:val="32"/>
      <w:lang w:val="en-US"/>
    </w:rPr>
  </w:style>
  <w:style w:type="paragraph" w:styleId="Footer">
    <w:name w:val="footer"/>
    <w:basedOn w:val="Normal"/>
    <w:link w:val="FooterChar"/>
    <w:rsid w:val="008D56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8D562C"/>
    <w:rPr>
      <w:rFonts w:ascii="Arial" w:eastAsia="Times New Roman" w:hAnsi="Arial" w:cs="Times New Roman"/>
      <w:spacing w:val="20"/>
      <w:kern w:val="28"/>
      <w:sz w:val="18"/>
      <w:szCs w:val="20"/>
      <w:lang w:val="en-US"/>
    </w:rPr>
  </w:style>
  <w:style w:type="character" w:styleId="PageNumber">
    <w:name w:val="page number"/>
    <w:basedOn w:val="DefaultParagraphFont"/>
    <w:rsid w:val="008D562C"/>
  </w:style>
  <w:style w:type="character" w:styleId="Hyperlink">
    <w:name w:val="Hyperlink"/>
    <w:basedOn w:val="DefaultParagraphFont"/>
    <w:rsid w:val="008D562C"/>
    <w:rPr>
      <w:color w:val="0000FF"/>
      <w:u w:val="single"/>
    </w:rPr>
  </w:style>
  <w:style w:type="character" w:styleId="FollowedHyperlink">
    <w:name w:val="FollowedHyperlink"/>
    <w:basedOn w:val="DefaultParagraphFont"/>
    <w:rsid w:val="008D562C"/>
    <w:rPr>
      <w:color w:val="800080"/>
      <w:u w:val="single"/>
    </w:rPr>
  </w:style>
  <w:style w:type="paragraph" w:customStyle="1" w:styleId="Tekstbalonia">
    <w:name w:val="Tekst balončića"/>
    <w:basedOn w:val="Normal"/>
    <w:semiHidden/>
    <w:rsid w:val="008D56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D56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D562C"/>
    <w:rPr>
      <w:rFonts w:ascii="Arial" w:eastAsia="Times New Roman" w:hAnsi="Arial" w:cs="Times New Roman"/>
      <w:spacing w:val="20"/>
      <w:kern w:val="28"/>
      <w:sz w:val="18"/>
      <w:szCs w:val="20"/>
      <w:lang w:val="en-US"/>
    </w:rPr>
  </w:style>
  <w:style w:type="paragraph" w:styleId="EnvelopeAddress">
    <w:name w:val="envelope address"/>
    <w:basedOn w:val="Normal"/>
    <w:rsid w:val="008D562C"/>
    <w:rPr>
      <w:spacing w:val="0"/>
      <w:lang w:val="hr-BA"/>
    </w:rPr>
  </w:style>
  <w:style w:type="paragraph" w:styleId="EnvelopeReturn">
    <w:name w:val="envelope return"/>
    <w:basedOn w:val="Normal"/>
    <w:rsid w:val="008D562C"/>
    <w:rPr>
      <w:rFonts w:cs="Arial"/>
      <w:sz w:val="20"/>
    </w:rPr>
  </w:style>
  <w:style w:type="character" w:customStyle="1" w:styleId="StyleArial9pt">
    <w:name w:val="Style Arial 9 pt"/>
    <w:basedOn w:val="DefaultParagraphFont"/>
    <w:rsid w:val="008D562C"/>
    <w:rPr>
      <w:spacing w:val="0"/>
    </w:rPr>
  </w:style>
  <w:style w:type="character" w:styleId="Strong">
    <w:name w:val="Strong"/>
    <w:basedOn w:val="DefaultParagraphFont"/>
    <w:uiPriority w:val="22"/>
    <w:qFormat/>
    <w:rsid w:val="008D562C"/>
    <w:rPr>
      <w:b/>
      <w:bCs/>
    </w:rPr>
  </w:style>
  <w:style w:type="character" w:customStyle="1" w:styleId="text31">
    <w:name w:val="text31"/>
    <w:basedOn w:val="DefaultParagraphFont"/>
    <w:rsid w:val="008D562C"/>
    <w:rPr>
      <w:rFonts w:ascii="Trebuchet MS" w:hAnsi="Trebuchet MS" w:hint="default"/>
      <w:b w:val="0"/>
      <w:bCs w:val="0"/>
      <w:color w:val="6A6A6A"/>
      <w:sz w:val="24"/>
      <w:szCs w:val="24"/>
    </w:rPr>
  </w:style>
  <w:style w:type="character" w:customStyle="1" w:styleId="obsahpole1">
    <w:name w:val="obsah_pole1"/>
    <w:basedOn w:val="DefaultParagraphFont"/>
    <w:rsid w:val="008D562C"/>
    <w:rPr>
      <w:rFonts w:ascii="Arial" w:hAnsi="Arial" w:cs="Arial" w:hint="default"/>
      <w:b w:val="0"/>
      <w:bCs w:val="0"/>
      <w:color w:val="000000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DB6FB-3741-4D1A-A71B-9474A51A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 Sjekavica</dc:creator>
  <cp:keywords/>
  <dc:description/>
  <cp:lastModifiedBy>Maris Sjekavica</cp:lastModifiedBy>
  <cp:revision>9</cp:revision>
  <cp:lastPrinted>2012-02-01T11:44:00Z</cp:lastPrinted>
  <dcterms:created xsi:type="dcterms:W3CDTF">2012-01-05T11:30:00Z</dcterms:created>
  <dcterms:modified xsi:type="dcterms:W3CDTF">2012-02-06T09:28:00Z</dcterms:modified>
</cp:coreProperties>
</file>